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94241" w14:textId="77777777" w:rsidR="00D9157A" w:rsidRPr="00786D17" w:rsidRDefault="00D9157A" w:rsidP="002C364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32D94242" w14:textId="77777777" w:rsidR="00D914D2" w:rsidRPr="00786D17" w:rsidRDefault="00D914D2" w:rsidP="002C364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786D17">
        <w:rPr>
          <w:rFonts w:ascii="Arial" w:hAnsi="Arial" w:cs="Arial"/>
          <w:b/>
          <w:bCs/>
          <w:sz w:val="22"/>
          <w:szCs w:val="22"/>
        </w:rPr>
        <w:t xml:space="preserve">UMOWA NR ET – </w:t>
      </w:r>
      <w:r w:rsidR="00B1180E" w:rsidRPr="00786D17">
        <w:rPr>
          <w:rFonts w:ascii="Arial" w:hAnsi="Arial" w:cs="Arial"/>
          <w:b/>
          <w:bCs/>
          <w:sz w:val="22"/>
          <w:szCs w:val="22"/>
        </w:rPr>
        <w:t>………………..</w:t>
      </w:r>
    </w:p>
    <w:p w14:paraId="32D94243" w14:textId="77777777" w:rsidR="00D914D2" w:rsidRPr="00786D17" w:rsidRDefault="00D914D2" w:rsidP="002C364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86D17">
        <w:rPr>
          <w:rFonts w:ascii="Arial" w:hAnsi="Arial" w:cs="Arial"/>
          <w:b/>
          <w:bCs/>
          <w:sz w:val="22"/>
          <w:szCs w:val="22"/>
        </w:rPr>
        <w:t>zawarta w dniu ………….20</w:t>
      </w:r>
      <w:r w:rsidR="00B72DBE" w:rsidRPr="00786D17">
        <w:rPr>
          <w:rFonts w:ascii="Arial" w:hAnsi="Arial" w:cs="Arial"/>
          <w:b/>
          <w:bCs/>
          <w:sz w:val="22"/>
          <w:szCs w:val="22"/>
        </w:rPr>
        <w:t>2</w:t>
      </w:r>
      <w:r w:rsidR="00B1180E" w:rsidRPr="00786D17">
        <w:rPr>
          <w:rFonts w:ascii="Arial" w:hAnsi="Arial" w:cs="Arial"/>
          <w:b/>
          <w:bCs/>
          <w:sz w:val="22"/>
          <w:szCs w:val="22"/>
        </w:rPr>
        <w:t>1</w:t>
      </w:r>
      <w:r w:rsidRPr="00786D17">
        <w:rPr>
          <w:rFonts w:ascii="Arial" w:hAnsi="Arial" w:cs="Arial"/>
          <w:b/>
          <w:bCs/>
          <w:sz w:val="22"/>
          <w:szCs w:val="22"/>
        </w:rPr>
        <w:t xml:space="preserve"> roku.</w:t>
      </w:r>
    </w:p>
    <w:p w14:paraId="32D94244" w14:textId="77777777" w:rsidR="00D914D2" w:rsidRPr="00786D17" w:rsidRDefault="00D914D2" w:rsidP="002C364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p o m i ę d z y:</w:t>
      </w:r>
    </w:p>
    <w:p w14:paraId="32D94245" w14:textId="77777777" w:rsidR="0041202B" w:rsidRPr="00786D17" w:rsidRDefault="0041202B" w:rsidP="002C364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86D17">
        <w:rPr>
          <w:rFonts w:ascii="Arial" w:hAnsi="Arial" w:cs="Arial"/>
          <w:b/>
          <w:bCs/>
          <w:sz w:val="22"/>
          <w:szCs w:val="22"/>
        </w:rPr>
        <w:t xml:space="preserve">Skarbem Państwa - </w:t>
      </w:r>
      <w:r w:rsidR="00D914D2" w:rsidRPr="00786D17">
        <w:rPr>
          <w:rFonts w:ascii="Arial" w:hAnsi="Arial" w:cs="Arial"/>
          <w:b/>
          <w:bCs/>
          <w:sz w:val="22"/>
          <w:szCs w:val="22"/>
        </w:rPr>
        <w:t>Morską Służbą Pos</w:t>
      </w:r>
      <w:r w:rsidR="009801B0" w:rsidRPr="00786D17">
        <w:rPr>
          <w:rFonts w:ascii="Arial" w:hAnsi="Arial" w:cs="Arial"/>
          <w:b/>
          <w:bCs/>
          <w:sz w:val="22"/>
          <w:szCs w:val="22"/>
        </w:rPr>
        <w:t xml:space="preserve">zukiwania i Ratownictwa, </w:t>
      </w:r>
      <w:r w:rsidR="00D914D2" w:rsidRPr="00786D17">
        <w:rPr>
          <w:rFonts w:ascii="Arial" w:hAnsi="Arial" w:cs="Arial"/>
          <w:sz w:val="22"/>
          <w:szCs w:val="22"/>
        </w:rPr>
        <w:t>ul. Hryniewickiego 10</w:t>
      </w:r>
      <w:r w:rsidRPr="00786D17">
        <w:rPr>
          <w:rFonts w:ascii="Arial" w:hAnsi="Arial" w:cs="Arial"/>
          <w:sz w:val="22"/>
          <w:szCs w:val="22"/>
        </w:rPr>
        <w:t xml:space="preserve">, </w:t>
      </w:r>
      <w:r w:rsidR="00D914D2" w:rsidRPr="00786D17">
        <w:rPr>
          <w:rFonts w:ascii="Arial" w:hAnsi="Arial" w:cs="Arial"/>
          <w:sz w:val="22"/>
          <w:szCs w:val="22"/>
        </w:rPr>
        <w:t xml:space="preserve">81 – 340 Gdynia, NIP 586-20-76-216, REGON 192634129, zwaną dalej </w:t>
      </w:r>
      <w:r w:rsidR="00D914D2" w:rsidRPr="00786D17">
        <w:rPr>
          <w:rFonts w:ascii="Arial" w:hAnsi="Arial" w:cs="Arial"/>
          <w:b/>
          <w:bCs/>
          <w:sz w:val="22"/>
          <w:szCs w:val="22"/>
        </w:rPr>
        <w:t xml:space="preserve">„Zamawiającym”, </w:t>
      </w:r>
    </w:p>
    <w:p w14:paraId="32D94246" w14:textId="77777777" w:rsidR="00D914D2" w:rsidRPr="00786D17" w:rsidRDefault="00D914D2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reprezentowan</w:t>
      </w:r>
      <w:r w:rsidR="0041202B" w:rsidRPr="00786D17">
        <w:rPr>
          <w:rFonts w:ascii="Arial" w:hAnsi="Arial" w:cs="Arial"/>
          <w:sz w:val="22"/>
          <w:szCs w:val="22"/>
        </w:rPr>
        <w:t>ym</w:t>
      </w:r>
      <w:r w:rsidRPr="00786D17">
        <w:rPr>
          <w:rFonts w:ascii="Arial" w:hAnsi="Arial" w:cs="Arial"/>
          <w:sz w:val="22"/>
          <w:szCs w:val="22"/>
        </w:rPr>
        <w:t xml:space="preserve"> przez:</w:t>
      </w:r>
    </w:p>
    <w:p w14:paraId="32D94247" w14:textId="77777777" w:rsidR="00D914D2" w:rsidRPr="00786D17" w:rsidRDefault="00D914D2" w:rsidP="002C3649">
      <w:pPr>
        <w:spacing w:line="276" w:lineRule="auto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ab/>
      </w:r>
    </w:p>
    <w:p w14:paraId="32D94248" w14:textId="77777777" w:rsidR="00D914D2" w:rsidRPr="00786D17" w:rsidRDefault="00D914D2" w:rsidP="002C364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 xml:space="preserve">1. </w:t>
      </w:r>
      <w:r w:rsidR="00B1180E" w:rsidRPr="00786D17">
        <w:rPr>
          <w:rFonts w:ascii="Arial" w:hAnsi="Arial" w:cs="Arial"/>
          <w:sz w:val="22"/>
          <w:szCs w:val="22"/>
        </w:rPr>
        <w:t>Sebastiana Kluskę</w:t>
      </w:r>
      <w:r w:rsidRPr="00786D17">
        <w:rPr>
          <w:rFonts w:ascii="Arial" w:hAnsi="Arial" w:cs="Arial"/>
          <w:sz w:val="22"/>
          <w:szCs w:val="22"/>
        </w:rPr>
        <w:tab/>
      </w:r>
      <w:r w:rsidRPr="00786D17">
        <w:rPr>
          <w:rFonts w:ascii="Arial" w:hAnsi="Arial" w:cs="Arial"/>
          <w:sz w:val="22"/>
          <w:szCs w:val="22"/>
        </w:rPr>
        <w:tab/>
        <w:t>Dyrektora</w:t>
      </w:r>
      <w:r w:rsidRPr="00786D17">
        <w:rPr>
          <w:rFonts w:ascii="Arial" w:hAnsi="Arial" w:cs="Arial"/>
          <w:sz w:val="22"/>
          <w:szCs w:val="22"/>
        </w:rPr>
        <w:tab/>
      </w:r>
      <w:r w:rsidRPr="00786D17">
        <w:rPr>
          <w:rFonts w:ascii="Arial" w:hAnsi="Arial" w:cs="Arial"/>
          <w:sz w:val="22"/>
          <w:szCs w:val="22"/>
        </w:rPr>
        <w:tab/>
      </w:r>
      <w:r w:rsidRPr="00786D17">
        <w:rPr>
          <w:rFonts w:ascii="Arial" w:hAnsi="Arial" w:cs="Arial"/>
          <w:sz w:val="22"/>
          <w:szCs w:val="22"/>
        </w:rPr>
        <w:tab/>
      </w:r>
    </w:p>
    <w:p w14:paraId="32D94249" w14:textId="77777777" w:rsidR="00D914D2" w:rsidRPr="00786D17" w:rsidRDefault="00D914D2" w:rsidP="002C3649">
      <w:pPr>
        <w:spacing w:line="276" w:lineRule="auto"/>
        <w:rPr>
          <w:rFonts w:ascii="Arial" w:hAnsi="Arial" w:cs="Arial"/>
          <w:sz w:val="22"/>
          <w:szCs w:val="22"/>
        </w:rPr>
      </w:pPr>
    </w:p>
    <w:p w14:paraId="32D9424A" w14:textId="77777777" w:rsidR="00D914D2" w:rsidRPr="00786D17" w:rsidRDefault="00D914D2" w:rsidP="00374AC9">
      <w:pPr>
        <w:spacing w:line="276" w:lineRule="auto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a</w:t>
      </w:r>
    </w:p>
    <w:p w14:paraId="32D9424B" w14:textId="77777777" w:rsidR="00F66ED1" w:rsidRPr="00786D17" w:rsidRDefault="00F66ED1" w:rsidP="00F66ED1">
      <w:pPr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 xml:space="preserve">zwanym dalej </w:t>
      </w:r>
      <w:r w:rsidRPr="00786D17">
        <w:rPr>
          <w:rFonts w:ascii="Arial" w:hAnsi="Arial" w:cs="Arial"/>
          <w:b/>
          <w:sz w:val="22"/>
          <w:szCs w:val="22"/>
        </w:rPr>
        <w:t>„Wykonawcą”</w:t>
      </w:r>
      <w:r w:rsidRPr="00786D17">
        <w:rPr>
          <w:rFonts w:ascii="Arial" w:hAnsi="Arial" w:cs="Arial"/>
          <w:sz w:val="22"/>
          <w:szCs w:val="22"/>
        </w:rPr>
        <w:t>, reprezentowanym przez:</w:t>
      </w:r>
    </w:p>
    <w:p w14:paraId="32D9424C" w14:textId="77777777" w:rsidR="00F66ED1" w:rsidRPr="00786D17" w:rsidRDefault="00F66ED1" w:rsidP="00F66ED1">
      <w:pPr>
        <w:rPr>
          <w:rFonts w:ascii="Arial" w:hAnsi="Arial" w:cs="Arial"/>
          <w:sz w:val="22"/>
          <w:szCs w:val="22"/>
        </w:rPr>
      </w:pPr>
    </w:p>
    <w:p w14:paraId="32D9424D" w14:textId="77777777" w:rsidR="00F66ED1" w:rsidRPr="00786D17" w:rsidRDefault="00F66ED1" w:rsidP="00F66ED1">
      <w:pPr>
        <w:rPr>
          <w:rFonts w:ascii="Arial" w:hAnsi="Arial" w:cs="Arial"/>
          <w:sz w:val="22"/>
          <w:szCs w:val="22"/>
        </w:rPr>
      </w:pPr>
    </w:p>
    <w:p w14:paraId="32D9424E" w14:textId="77777777" w:rsidR="00D9157A" w:rsidRPr="00786D17" w:rsidRDefault="00D9157A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D9424F" w14:textId="77777777" w:rsidR="00374AC9" w:rsidRPr="00786D17" w:rsidRDefault="00374AC9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W wyniku przeprowadzenia postępowania o udzielenie zamówienia publicznego pn. „Świadczenie usługi ubezpieczenia morskiego, ubezpieczenia mienia i ubezpieczenia odpowiedzialności cywilnej oraz ubezpieczenia komunikacyjnego Morskiej Służby Poszukiwania i Ratownictwa”, znak postępowania: NZ-ET/II/PN/05/20, strony postanawiają, co następuje:</w:t>
      </w:r>
      <w:r w:rsidR="003A012F" w:rsidRPr="00786D17">
        <w:rPr>
          <w:rFonts w:ascii="Arial" w:hAnsi="Arial" w:cs="Arial"/>
          <w:sz w:val="22"/>
          <w:szCs w:val="22"/>
        </w:rPr>
        <w:tab/>
      </w:r>
      <w:r w:rsidR="003A012F" w:rsidRPr="00786D17">
        <w:rPr>
          <w:rFonts w:ascii="Arial" w:hAnsi="Arial" w:cs="Arial"/>
          <w:sz w:val="22"/>
          <w:szCs w:val="22"/>
        </w:rPr>
        <w:tab/>
      </w:r>
      <w:r w:rsidR="003A012F" w:rsidRPr="00786D17">
        <w:rPr>
          <w:rFonts w:ascii="Arial" w:hAnsi="Arial" w:cs="Arial"/>
          <w:sz w:val="22"/>
          <w:szCs w:val="22"/>
        </w:rPr>
        <w:tab/>
      </w:r>
      <w:r w:rsidR="003A012F" w:rsidRPr="00786D17">
        <w:rPr>
          <w:rFonts w:ascii="Arial" w:hAnsi="Arial" w:cs="Arial"/>
          <w:sz w:val="22"/>
          <w:szCs w:val="22"/>
        </w:rPr>
        <w:tab/>
      </w:r>
      <w:r w:rsidR="003A012F" w:rsidRPr="00786D17">
        <w:rPr>
          <w:rFonts w:ascii="Arial" w:hAnsi="Arial" w:cs="Arial"/>
          <w:sz w:val="22"/>
          <w:szCs w:val="22"/>
        </w:rPr>
        <w:tab/>
      </w:r>
      <w:r w:rsidR="003A012F" w:rsidRPr="00786D17">
        <w:rPr>
          <w:rFonts w:ascii="Arial" w:hAnsi="Arial" w:cs="Arial"/>
          <w:sz w:val="22"/>
          <w:szCs w:val="22"/>
        </w:rPr>
        <w:tab/>
      </w:r>
      <w:r w:rsidR="006041FA" w:rsidRPr="00786D17">
        <w:rPr>
          <w:rFonts w:ascii="Arial" w:hAnsi="Arial" w:cs="Arial"/>
          <w:sz w:val="22"/>
          <w:szCs w:val="22"/>
        </w:rPr>
        <w:br/>
      </w:r>
      <w:r w:rsidR="006041FA" w:rsidRPr="00786D17">
        <w:rPr>
          <w:rFonts w:ascii="Arial" w:hAnsi="Arial" w:cs="Arial"/>
          <w:sz w:val="22"/>
          <w:szCs w:val="22"/>
        </w:rPr>
        <w:tab/>
      </w:r>
      <w:r w:rsidR="006041FA" w:rsidRPr="00786D17">
        <w:rPr>
          <w:rFonts w:ascii="Arial" w:hAnsi="Arial" w:cs="Arial"/>
          <w:sz w:val="22"/>
          <w:szCs w:val="22"/>
        </w:rPr>
        <w:tab/>
      </w:r>
      <w:r w:rsidR="006041FA" w:rsidRPr="00786D17">
        <w:rPr>
          <w:rFonts w:ascii="Arial" w:hAnsi="Arial" w:cs="Arial"/>
          <w:sz w:val="22"/>
          <w:szCs w:val="22"/>
        </w:rPr>
        <w:tab/>
      </w:r>
      <w:r w:rsidR="006041FA" w:rsidRPr="00786D17">
        <w:rPr>
          <w:rFonts w:ascii="Arial" w:hAnsi="Arial" w:cs="Arial"/>
          <w:sz w:val="22"/>
          <w:szCs w:val="22"/>
        </w:rPr>
        <w:tab/>
      </w:r>
      <w:r w:rsidR="006041FA" w:rsidRPr="00786D17">
        <w:rPr>
          <w:rFonts w:ascii="Arial" w:hAnsi="Arial" w:cs="Arial"/>
          <w:sz w:val="22"/>
          <w:szCs w:val="22"/>
        </w:rPr>
        <w:tab/>
      </w:r>
      <w:r w:rsidR="006041FA" w:rsidRPr="00786D17">
        <w:rPr>
          <w:rFonts w:ascii="Arial" w:hAnsi="Arial" w:cs="Arial"/>
          <w:sz w:val="22"/>
          <w:szCs w:val="22"/>
        </w:rPr>
        <w:tab/>
      </w:r>
    </w:p>
    <w:p w14:paraId="32D94250" w14:textId="77777777" w:rsidR="003A012F" w:rsidRPr="00786D17" w:rsidRDefault="00187DC0" w:rsidP="00374AC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6D17">
        <w:rPr>
          <w:rFonts w:ascii="Arial" w:hAnsi="Arial" w:cs="Arial"/>
          <w:b/>
          <w:sz w:val="22"/>
          <w:szCs w:val="22"/>
        </w:rPr>
        <w:t>§1</w:t>
      </w:r>
    </w:p>
    <w:p w14:paraId="32D94251" w14:textId="77777777" w:rsidR="003C512A" w:rsidRPr="00786D17" w:rsidRDefault="003C512A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D94252" w14:textId="77777777" w:rsidR="00187DC0" w:rsidRPr="00786D17" w:rsidRDefault="00187DC0" w:rsidP="002C3649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 xml:space="preserve">Wykonawca udzieli ochrony ubezpieczeniowej w zakresie </w:t>
      </w:r>
      <w:r w:rsidRPr="00786D17">
        <w:rPr>
          <w:rFonts w:ascii="Arial" w:hAnsi="Arial" w:cs="Arial"/>
          <w:b/>
          <w:sz w:val="22"/>
          <w:szCs w:val="22"/>
        </w:rPr>
        <w:t xml:space="preserve">ubezpieczenia </w:t>
      </w:r>
      <w:r w:rsidR="0021492C" w:rsidRPr="00786D17">
        <w:rPr>
          <w:rFonts w:ascii="Arial" w:hAnsi="Arial" w:cs="Arial"/>
          <w:b/>
          <w:sz w:val="22"/>
          <w:szCs w:val="22"/>
        </w:rPr>
        <w:t>mienia i ubezpieczenia odpowiedzialności cywilnej z tytułu prowadzenia działalności oraz</w:t>
      </w:r>
      <w:r w:rsidR="002C3649" w:rsidRPr="00786D17">
        <w:rPr>
          <w:rFonts w:ascii="Arial" w:hAnsi="Arial" w:cs="Arial"/>
          <w:b/>
          <w:sz w:val="22"/>
          <w:szCs w:val="22"/>
        </w:rPr>
        <w:t> </w:t>
      </w:r>
      <w:r w:rsidR="0021492C" w:rsidRPr="00786D17">
        <w:rPr>
          <w:rFonts w:ascii="Arial" w:hAnsi="Arial" w:cs="Arial"/>
          <w:b/>
          <w:sz w:val="22"/>
          <w:szCs w:val="22"/>
        </w:rPr>
        <w:t xml:space="preserve">posiadania i użytkowania mienia </w:t>
      </w:r>
      <w:r w:rsidR="00D914D2" w:rsidRPr="00786D17">
        <w:rPr>
          <w:rFonts w:ascii="Arial" w:hAnsi="Arial" w:cs="Arial"/>
          <w:b/>
          <w:bCs/>
          <w:sz w:val="22"/>
          <w:szCs w:val="22"/>
        </w:rPr>
        <w:t>Morskiej Służb</w:t>
      </w:r>
      <w:r w:rsidR="000C4084" w:rsidRPr="00786D17">
        <w:rPr>
          <w:rFonts w:ascii="Arial" w:hAnsi="Arial" w:cs="Arial"/>
          <w:b/>
          <w:bCs/>
          <w:sz w:val="22"/>
          <w:szCs w:val="22"/>
        </w:rPr>
        <w:t>ie</w:t>
      </w:r>
      <w:r w:rsidR="00D914D2" w:rsidRPr="00786D17">
        <w:rPr>
          <w:rFonts w:ascii="Arial" w:hAnsi="Arial" w:cs="Arial"/>
          <w:b/>
          <w:bCs/>
          <w:sz w:val="22"/>
          <w:szCs w:val="22"/>
        </w:rPr>
        <w:t xml:space="preserve"> Pos</w:t>
      </w:r>
      <w:r w:rsidR="009801B0" w:rsidRPr="00786D17">
        <w:rPr>
          <w:rFonts w:ascii="Arial" w:hAnsi="Arial" w:cs="Arial"/>
          <w:b/>
          <w:bCs/>
          <w:sz w:val="22"/>
          <w:szCs w:val="22"/>
        </w:rPr>
        <w:t xml:space="preserve">zukiwania i Ratownictwa </w:t>
      </w:r>
      <w:r w:rsidRPr="00786D17">
        <w:rPr>
          <w:rFonts w:ascii="Arial" w:hAnsi="Arial" w:cs="Arial"/>
          <w:sz w:val="22"/>
          <w:szCs w:val="22"/>
        </w:rPr>
        <w:t>w</w:t>
      </w:r>
      <w:r w:rsidR="002C3649" w:rsidRPr="00786D17">
        <w:rPr>
          <w:rFonts w:ascii="Arial" w:hAnsi="Arial" w:cs="Arial"/>
          <w:sz w:val="22"/>
          <w:szCs w:val="22"/>
        </w:rPr>
        <w:t> </w:t>
      </w:r>
      <w:r w:rsidRPr="00786D17">
        <w:rPr>
          <w:rFonts w:ascii="Arial" w:hAnsi="Arial" w:cs="Arial"/>
          <w:sz w:val="22"/>
          <w:szCs w:val="22"/>
        </w:rPr>
        <w:t>okresie 12 miesięcy.</w:t>
      </w:r>
    </w:p>
    <w:p w14:paraId="32D94253" w14:textId="77777777" w:rsidR="00187DC0" w:rsidRPr="00786D17" w:rsidRDefault="00187DC0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2D94254" w14:textId="77777777" w:rsidR="00187DC0" w:rsidRPr="00786D17" w:rsidRDefault="00187DC0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6D17">
        <w:rPr>
          <w:rFonts w:ascii="Arial" w:hAnsi="Arial" w:cs="Arial"/>
          <w:b/>
          <w:sz w:val="22"/>
          <w:szCs w:val="22"/>
        </w:rPr>
        <w:t>§2</w:t>
      </w:r>
    </w:p>
    <w:p w14:paraId="32D94255" w14:textId="77777777" w:rsidR="003C512A" w:rsidRPr="00786D17" w:rsidRDefault="003C512A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2D94256" w14:textId="77777777" w:rsidR="00D914D2" w:rsidRPr="00786D17" w:rsidRDefault="00D914D2" w:rsidP="002C3649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Na mocy niniejszej Umowy ubezpieczenia Wykonawca zobowiązuje się do zapłaty odszkodowań i spełnienia innych świadczeń ubezpieczeniowych w razie zaistnienia zdarzenia ubezpieczeniowego, a Zamawiający zobowiązuje się zapłacić składkę.</w:t>
      </w:r>
    </w:p>
    <w:p w14:paraId="32D94257" w14:textId="77777777" w:rsidR="00D914D2" w:rsidRPr="00786D17" w:rsidRDefault="00D914D2" w:rsidP="002C3649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2D94258" w14:textId="77777777" w:rsidR="00D914D2" w:rsidRPr="00786D17" w:rsidRDefault="00D914D2" w:rsidP="002C3649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Niniejsza umowa ubezpieczenia dotyczy Ubezpiecze</w:t>
      </w:r>
      <w:r w:rsidR="007971C9" w:rsidRPr="00786D17">
        <w:rPr>
          <w:rFonts w:ascii="Arial" w:hAnsi="Arial" w:cs="Arial"/>
          <w:sz w:val="22"/>
          <w:szCs w:val="22"/>
        </w:rPr>
        <w:t xml:space="preserve">ń mienia i </w:t>
      </w:r>
      <w:r w:rsidR="002C3649" w:rsidRPr="00786D17">
        <w:rPr>
          <w:rFonts w:ascii="Arial" w:hAnsi="Arial" w:cs="Arial"/>
          <w:sz w:val="22"/>
          <w:szCs w:val="22"/>
        </w:rPr>
        <w:t>odpowiedzialności cywilnej z</w:t>
      </w:r>
      <w:r w:rsidR="007971C9" w:rsidRPr="00786D17">
        <w:rPr>
          <w:rFonts w:ascii="Arial" w:hAnsi="Arial" w:cs="Arial"/>
          <w:sz w:val="22"/>
          <w:szCs w:val="22"/>
        </w:rPr>
        <w:t xml:space="preserve"> tytułu prowadzenia działalności oraz posiadania i użytkowania mienia </w:t>
      </w:r>
      <w:r w:rsidRPr="00786D17">
        <w:rPr>
          <w:rFonts w:ascii="Arial" w:hAnsi="Arial" w:cs="Arial"/>
          <w:sz w:val="22"/>
          <w:szCs w:val="22"/>
        </w:rPr>
        <w:t>określonych szczegółowo w Opis</w:t>
      </w:r>
      <w:r w:rsidR="00BC0AD7" w:rsidRPr="00786D17">
        <w:rPr>
          <w:rFonts w:ascii="Arial" w:hAnsi="Arial" w:cs="Arial"/>
          <w:sz w:val="22"/>
          <w:szCs w:val="22"/>
        </w:rPr>
        <w:t>ie</w:t>
      </w:r>
      <w:r w:rsidRPr="00786D17">
        <w:rPr>
          <w:rFonts w:ascii="Arial" w:hAnsi="Arial" w:cs="Arial"/>
          <w:sz w:val="22"/>
          <w:szCs w:val="22"/>
        </w:rPr>
        <w:t xml:space="preserve"> Przedmiotu Zamówienia</w:t>
      </w:r>
      <w:r w:rsidR="00BC0AD7" w:rsidRPr="00786D17">
        <w:rPr>
          <w:rFonts w:ascii="Arial" w:hAnsi="Arial" w:cs="Arial"/>
          <w:sz w:val="22"/>
          <w:szCs w:val="22"/>
        </w:rPr>
        <w:t xml:space="preserve"> (OPZ)</w:t>
      </w:r>
      <w:r w:rsidRPr="00786D17">
        <w:rPr>
          <w:rFonts w:ascii="Arial" w:hAnsi="Arial" w:cs="Arial"/>
          <w:sz w:val="22"/>
          <w:szCs w:val="22"/>
        </w:rPr>
        <w:t>.</w:t>
      </w:r>
    </w:p>
    <w:p w14:paraId="32D94259" w14:textId="77777777" w:rsidR="00187DC0" w:rsidRPr="00786D17" w:rsidRDefault="00187DC0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2D9425A" w14:textId="77777777" w:rsidR="00187DC0" w:rsidRPr="00786D17" w:rsidRDefault="00187DC0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6D17">
        <w:rPr>
          <w:rFonts w:ascii="Arial" w:hAnsi="Arial" w:cs="Arial"/>
          <w:b/>
          <w:sz w:val="22"/>
          <w:szCs w:val="22"/>
        </w:rPr>
        <w:t>§3</w:t>
      </w:r>
    </w:p>
    <w:p w14:paraId="32D9425B" w14:textId="77777777" w:rsidR="003C512A" w:rsidRPr="00786D17" w:rsidRDefault="003C512A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2D9425C" w14:textId="77777777" w:rsidR="006D7DD5" w:rsidRPr="00786D17" w:rsidRDefault="006D7DD5" w:rsidP="002C3649">
      <w:pPr>
        <w:numPr>
          <w:ilvl w:val="0"/>
          <w:numId w:val="3"/>
        </w:numPr>
        <w:tabs>
          <w:tab w:val="clear" w:pos="357"/>
          <w:tab w:val="num" w:pos="426"/>
          <w:tab w:val="left" w:pos="5387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 xml:space="preserve">W zakresie nieuregulowanym w Umowie Ubezpieczenia oraz OPZ mają zastosowanie </w:t>
      </w:r>
      <w:r w:rsidR="007971C9" w:rsidRPr="00786D17">
        <w:rPr>
          <w:rFonts w:ascii="Arial" w:hAnsi="Arial" w:cs="Arial"/>
          <w:sz w:val="22"/>
          <w:szCs w:val="22"/>
        </w:rPr>
        <w:t>Ogólne</w:t>
      </w:r>
      <w:r w:rsidR="00A33B23" w:rsidRPr="00786D17">
        <w:rPr>
          <w:rFonts w:ascii="Arial" w:hAnsi="Arial" w:cs="Arial"/>
          <w:sz w:val="22"/>
          <w:szCs w:val="22"/>
        </w:rPr>
        <w:t xml:space="preserve"> </w:t>
      </w:r>
      <w:r w:rsidRPr="00786D17">
        <w:rPr>
          <w:rFonts w:ascii="Arial" w:hAnsi="Arial" w:cs="Arial"/>
          <w:sz w:val="22"/>
          <w:szCs w:val="22"/>
        </w:rPr>
        <w:t xml:space="preserve">Warunki Ubezpieczenia wraz z klauzulami dodatkowymi Wykonawcy (dalej: </w:t>
      </w:r>
      <w:r w:rsidR="00EE587B" w:rsidRPr="00786D17">
        <w:rPr>
          <w:rFonts w:ascii="Arial" w:hAnsi="Arial" w:cs="Arial"/>
          <w:i/>
          <w:sz w:val="22"/>
          <w:szCs w:val="22"/>
        </w:rPr>
        <w:t>„</w:t>
      </w:r>
      <w:r w:rsidR="007971C9" w:rsidRPr="00786D17">
        <w:rPr>
          <w:rFonts w:ascii="Arial" w:hAnsi="Arial" w:cs="Arial"/>
          <w:i/>
          <w:sz w:val="22"/>
          <w:szCs w:val="22"/>
        </w:rPr>
        <w:t>O</w:t>
      </w:r>
      <w:r w:rsidRPr="00786D17">
        <w:rPr>
          <w:rFonts w:ascii="Arial" w:hAnsi="Arial" w:cs="Arial"/>
          <w:i/>
          <w:sz w:val="22"/>
          <w:szCs w:val="22"/>
        </w:rPr>
        <w:t>WU”</w:t>
      </w:r>
      <w:r w:rsidRPr="00786D17">
        <w:rPr>
          <w:rFonts w:ascii="Arial" w:hAnsi="Arial" w:cs="Arial"/>
          <w:sz w:val="22"/>
          <w:szCs w:val="22"/>
        </w:rPr>
        <w:t xml:space="preserve">) z dnia [ ● ]. </w:t>
      </w:r>
      <w:r w:rsidR="007971C9" w:rsidRPr="00786D17">
        <w:rPr>
          <w:rFonts w:ascii="Arial" w:hAnsi="Arial" w:cs="Arial"/>
          <w:sz w:val="22"/>
          <w:szCs w:val="22"/>
        </w:rPr>
        <w:t>O</w:t>
      </w:r>
      <w:r w:rsidRPr="00786D17">
        <w:rPr>
          <w:rFonts w:ascii="Arial" w:hAnsi="Arial" w:cs="Arial"/>
          <w:sz w:val="22"/>
          <w:szCs w:val="22"/>
        </w:rPr>
        <w:t xml:space="preserve">WU stanowią Załącznik nr </w:t>
      </w:r>
      <w:r w:rsidR="00EE587B" w:rsidRPr="00786D17">
        <w:rPr>
          <w:rFonts w:ascii="Arial" w:hAnsi="Arial" w:cs="Arial"/>
          <w:sz w:val="22"/>
          <w:szCs w:val="22"/>
        </w:rPr>
        <w:t>2</w:t>
      </w:r>
      <w:r w:rsidRPr="00786D17">
        <w:rPr>
          <w:rFonts w:ascii="Arial" w:hAnsi="Arial" w:cs="Arial"/>
          <w:sz w:val="22"/>
          <w:szCs w:val="22"/>
        </w:rPr>
        <w:t xml:space="preserve"> do Umowy Ubezpieczenia.</w:t>
      </w:r>
    </w:p>
    <w:p w14:paraId="32D9425D" w14:textId="77777777" w:rsidR="006D7DD5" w:rsidRPr="00786D17" w:rsidRDefault="006D7DD5" w:rsidP="002C3649">
      <w:pPr>
        <w:numPr>
          <w:ilvl w:val="0"/>
          <w:numId w:val="3"/>
        </w:numPr>
        <w:tabs>
          <w:tab w:val="clear" w:pos="357"/>
          <w:tab w:val="num" w:pos="426"/>
          <w:tab w:val="left" w:pos="5387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bCs/>
          <w:sz w:val="22"/>
          <w:szCs w:val="22"/>
        </w:rPr>
        <w:t xml:space="preserve">W przypadku rozbieżności postanowień dokumentu Umowy </w:t>
      </w:r>
      <w:r w:rsidRPr="00786D17">
        <w:rPr>
          <w:rFonts w:ascii="Arial" w:hAnsi="Arial" w:cs="Arial"/>
          <w:sz w:val="22"/>
          <w:szCs w:val="22"/>
        </w:rPr>
        <w:t>Ubezpieczenia</w:t>
      </w:r>
      <w:r w:rsidRPr="00786D17">
        <w:rPr>
          <w:rFonts w:ascii="Arial" w:hAnsi="Arial" w:cs="Arial"/>
          <w:bCs/>
          <w:sz w:val="22"/>
          <w:szCs w:val="22"/>
        </w:rPr>
        <w:br/>
        <w:t xml:space="preserve">lub dokumentu OPZ z postanowieniami zawartymi w </w:t>
      </w:r>
      <w:r w:rsidR="007971C9" w:rsidRPr="00786D17">
        <w:rPr>
          <w:rFonts w:ascii="Arial" w:hAnsi="Arial" w:cs="Arial"/>
          <w:sz w:val="22"/>
          <w:szCs w:val="22"/>
        </w:rPr>
        <w:t>O</w:t>
      </w:r>
      <w:r w:rsidRPr="00786D17">
        <w:rPr>
          <w:rFonts w:ascii="Arial" w:hAnsi="Arial" w:cs="Arial"/>
          <w:sz w:val="22"/>
          <w:szCs w:val="22"/>
        </w:rPr>
        <w:t>WU lub polisie oraz</w:t>
      </w:r>
      <w:r w:rsidRPr="00786D17">
        <w:rPr>
          <w:rFonts w:ascii="Arial" w:hAnsi="Arial" w:cs="Arial"/>
          <w:bCs/>
          <w:sz w:val="22"/>
          <w:szCs w:val="22"/>
        </w:rPr>
        <w:t xml:space="preserve"> dodatkowych postanowieniach, rozstrzygające znaczenie mają postanowienia zawarte w dokumencie Umowy </w:t>
      </w:r>
      <w:r w:rsidRPr="00786D17">
        <w:rPr>
          <w:rFonts w:ascii="Arial" w:hAnsi="Arial" w:cs="Arial"/>
          <w:sz w:val="22"/>
          <w:szCs w:val="22"/>
        </w:rPr>
        <w:t>Ubezpieczenia</w:t>
      </w:r>
      <w:r w:rsidRPr="00786D17">
        <w:rPr>
          <w:rFonts w:ascii="Arial" w:hAnsi="Arial" w:cs="Arial"/>
          <w:bCs/>
          <w:sz w:val="22"/>
          <w:szCs w:val="22"/>
        </w:rPr>
        <w:t xml:space="preserve"> lub postanowienia zawarte w dokumencie OPZ. Postanowienia </w:t>
      </w:r>
      <w:r w:rsidR="007971C9" w:rsidRPr="00786D17">
        <w:rPr>
          <w:rFonts w:ascii="Arial" w:hAnsi="Arial" w:cs="Arial"/>
          <w:sz w:val="22"/>
          <w:szCs w:val="22"/>
        </w:rPr>
        <w:lastRenderedPageBreak/>
        <w:t>O</w:t>
      </w:r>
      <w:r w:rsidRPr="00786D17">
        <w:rPr>
          <w:rFonts w:ascii="Arial" w:hAnsi="Arial" w:cs="Arial"/>
          <w:sz w:val="22"/>
          <w:szCs w:val="22"/>
        </w:rPr>
        <w:t>WU lub polisy</w:t>
      </w:r>
      <w:r w:rsidRPr="00786D17">
        <w:rPr>
          <w:rFonts w:ascii="Arial" w:hAnsi="Arial" w:cs="Arial"/>
          <w:bCs/>
          <w:sz w:val="22"/>
          <w:szCs w:val="22"/>
        </w:rPr>
        <w:t xml:space="preserve"> stojące w sprzeczności z postanowieniami dokumentu Umowy </w:t>
      </w:r>
      <w:r w:rsidRPr="00786D17">
        <w:rPr>
          <w:rFonts w:ascii="Arial" w:hAnsi="Arial" w:cs="Arial"/>
          <w:sz w:val="22"/>
          <w:szCs w:val="22"/>
        </w:rPr>
        <w:t>Ubezpieczenia</w:t>
      </w:r>
      <w:r w:rsidRPr="00786D17">
        <w:rPr>
          <w:rFonts w:ascii="Arial" w:hAnsi="Arial" w:cs="Arial"/>
          <w:bCs/>
          <w:sz w:val="22"/>
          <w:szCs w:val="22"/>
        </w:rPr>
        <w:t xml:space="preserve"> lub dokumentu OPZ nie mają zastosowania.</w:t>
      </w:r>
    </w:p>
    <w:p w14:paraId="32D9425E" w14:textId="77777777" w:rsidR="00187DC0" w:rsidRPr="00786D17" w:rsidRDefault="00187DC0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2D9425F" w14:textId="77777777" w:rsidR="00187DC0" w:rsidRPr="00786D17" w:rsidRDefault="00187DC0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6D17">
        <w:rPr>
          <w:rFonts w:ascii="Arial" w:hAnsi="Arial" w:cs="Arial"/>
          <w:b/>
          <w:sz w:val="22"/>
          <w:szCs w:val="22"/>
        </w:rPr>
        <w:t>§4</w:t>
      </w:r>
    </w:p>
    <w:p w14:paraId="32D94260" w14:textId="77777777" w:rsidR="003C512A" w:rsidRPr="00786D17" w:rsidRDefault="003C512A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2D94261" w14:textId="77777777" w:rsidR="00187DC0" w:rsidRPr="00786D17" w:rsidRDefault="00187DC0" w:rsidP="002C3649">
      <w:pPr>
        <w:tabs>
          <w:tab w:val="left" w:pos="538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 xml:space="preserve">Strony ustalają, iż Umowa Ubezpieczenia zostaje zawarta na okres dwunastu miesięcy </w:t>
      </w:r>
      <w:r w:rsidR="00EE587B" w:rsidRPr="00786D17">
        <w:rPr>
          <w:rFonts w:ascii="Arial" w:hAnsi="Arial" w:cs="Arial"/>
          <w:sz w:val="22"/>
          <w:szCs w:val="22"/>
        </w:rPr>
        <w:br/>
        <w:t xml:space="preserve">tj. </w:t>
      </w:r>
      <w:r w:rsidRPr="00786D17">
        <w:rPr>
          <w:rFonts w:ascii="Arial" w:hAnsi="Arial" w:cs="Arial"/>
          <w:sz w:val="22"/>
          <w:szCs w:val="22"/>
        </w:rPr>
        <w:t xml:space="preserve">od dnia </w:t>
      </w:r>
      <w:r w:rsidR="00E27F84" w:rsidRPr="00786D17">
        <w:rPr>
          <w:rFonts w:ascii="Arial" w:hAnsi="Arial" w:cs="Arial"/>
          <w:sz w:val="22"/>
          <w:szCs w:val="22"/>
        </w:rPr>
        <w:t>22</w:t>
      </w:r>
      <w:r w:rsidR="00B74CEF" w:rsidRPr="00786D17">
        <w:rPr>
          <w:rFonts w:ascii="Arial" w:hAnsi="Arial" w:cs="Arial"/>
          <w:sz w:val="22"/>
          <w:szCs w:val="22"/>
        </w:rPr>
        <w:t>.0</w:t>
      </w:r>
      <w:r w:rsidR="00E27F84" w:rsidRPr="00786D17">
        <w:rPr>
          <w:rFonts w:ascii="Arial" w:hAnsi="Arial" w:cs="Arial"/>
          <w:sz w:val="22"/>
          <w:szCs w:val="22"/>
        </w:rPr>
        <w:t>3</w:t>
      </w:r>
      <w:r w:rsidR="00B74CEF" w:rsidRPr="00786D17">
        <w:rPr>
          <w:rFonts w:ascii="Arial" w:hAnsi="Arial" w:cs="Arial"/>
          <w:sz w:val="22"/>
          <w:szCs w:val="22"/>
        </w:rPr>
        <w:t>.20</w:t>
      </w:r>
      <w:r w:rsidR="00B72DBE" w:rsidRPr="00786D17">
        <w:rPr>
          <w:rFonts w:ascii="Arial" w:hAnsi="Arial" w:cs="Arial"/>
          <w:sz w:val="22"/>
          <w:szCs w:val="22"/>
        </w:rPr>
        <w:t>2</w:t>
      </w:r>
      <w:r w:rsidR="00B1180E" w:rsidRPr="00786D17">
        <w:rPr>
          <w:rFonts w:ascii="Arial" w:hAnsi="Arial" w:cs="Arial"/>
          <w:sz w:val="22"/>
          <w:szCs w:val="22"/>
        </w:rPr>
        <w:t>1</w:t>
      </w:r>
      <w:r w:rsidRPr="00786D17">
        <w:rPr>
          <w:rFonts w:ascii="Arial" w:hAnsi="Arial" w:cs="Arial"/>
          <w:sz w:val="22"/>
          <w:szCs w:val="22"/>
        </w:rPr>
        <w:t xml:space="preserve"> do dnia </w:t>
      </w:r>
      <w:r w:rsidR="00E27F84" w:rsidRPr="00786D17">
        <w:rPr>
          <w:rFonts w:ascii="Arial" w:hAnsi="Arial" w:cs="Arial"/>
          <w:sz w:val="22"/>
          <w:szCs w:val="22"/>
        </w:rPr>
        <w:t>21</w:t>
      </w:r>
      <w:r w:rsidR="00B74CEF" w:rsidRPr="00786D17">
        <w:rPr>
          <w:rFonts w:ascii="Arial" w:hAnsi="Arial" w:cs="Arial"/>
          <w:sz w:val="22"/>
          <w:szCs w:val="22"/>
        </w:rPr>
        <w:t>.</w:t>
      </w:r>
      <w:r w:rsidR="00FC2958" w:rsidRPr="00786D17">
        <w:rPr>
          <w:rFonts w:ascii="Arial" w:hAnsi="Arial" w:cs="Arial"/>
          <w:sz w:val="22"/>
          <w:szCs w:val="22"/>
        </w:rPr>
        <w:t>03.20</w:t>
      </w:r>
      <w:r w:rsidR="007971C9" w:rsidRPr="00786D17">
        <w:rPr>
          <w:rFonts w:ascii="Arial" w:hAnsi="Arial" w:cs="Arial"/>
          <w:sz w:val="22"/>
          <w:szCs w:val="22"/>
        </w:rPr>
        <w:t>2</w:t>
      </w:r>
      <w:r w:rsidR="00B1180E" w:rsidRPr="00786D17">
        <w:rPr>
          <w:rFonts w:ascii="Arial" w:hAnsi="Arial" w:cs="Arial"/>
          <w:sz w:val="22"/>
          <w:szCs w:val="22"/>
        </w:rPr>
        <w:t>2</w:t>
      </w:r>
      <w:r w:rsidRPr="00786D17">
        <w:rPr>
          <w:rFonts w:ascii="Arial" w:hAnsi="Arial" w:cs="Arial"/>
          <w:sz w:val="22"/>
          <w:szCs w:val="22"/>
        </w:rPr>
        <w:t xml:space="preserve"> r.</w:t>
      </w:r>
    </w:p>
    <w:p w14:paraId="32D94262" w14:textId="77777777" w:rsidR="00187DC0" w:rsidRPr="00786D17" w:rsidRDefault="00187DC0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2D94263" w14:textId="77777777" w:rsidR="00187DC0" w:rsidRPr="00786D17" w:rsidRDefault="00187DC0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6D17">
        <w:rPr>
          <w:rFonts w:ascii="Arial" w:hAnsi="Arial" w:cs="Arial"/>
          <w:b/>
          <w:sz w:val="22"/>
          <w:szCs w:val="22"/>
        </w:rPr>
        <w:t>§5</w:t>
      </w:r>
    </w:p>
    <w:p w14:paraId="32D94264" w14:textId="77777777" w:rsidR="003C512A" w:rsidRPr="00786D17" w:rsidRDefault="003C512A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2D94265" w14:textId="77777777" w:rsidR="00ED3136" w:rsidRPr="00786D17" w:rsidRDefault="00187DC0" w:rsidP="002C3649">
      <w:pPr>
        <w:tabs>
          <w:tab w:val="left" w:pos="538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 xml:space="preserve">Na podstawie złożonej oferty składka za dwunastomiesięczny okres ubezpieczenie wynosi </w:t>
      </w:r>
      <w:r w:rsidRPr="00786D17">
        <w:rPr>
          <w:rFonts w:ascii="Arial" w:hAnsi="Arial" w:cs="Arial"/>
          <w:sz w:val="22"/>
          <w:szCs w:val="22"/>
        </w:rPr>
        <w:br/>
      </w:r>
      <w:r w:rsidR="00B1180E" w:rsidRPr="00786D17">
        <w:rPr>
          <w:rFonts w:ascii="Arial" w:hAnsi="Arial" w:cs="Arial"/>
          <w:b/>
          <w:sz w:val="22"/>
          <w:szCs w:val="22"/>
        </w:rPr>
        <w:t>…………….</w:t>
      </w:r>
      <w:r w:rsidRPr="00786D17">
        <w:rPr>
          <w:rFonts w:ascii="Arial" w:hAnsi="Arial" w:cs="Arial"/>
          <w:b/>
          <w:sz w:val="22"/>
          <w:szCs w:val="22"/>
        </w:rPr>
        <w:t xml:space="preserve"> zł</w:t>
      </w:r>
      <w:r w:rsidRPr="00786D17">
        <w:rPr>
          <w:rFonts w:ascii="Arial" w:hAnsi="Arial" w:cs="Arial"/>
          <w:sz w:val="22"/>
          <w:szCs w:val="22"/>
        </w:rPr>
        <w:t xml:space="preserve"> (słownie</w:t>
      </w:r>
      <w:r w:rsidR="00F66ED1" w:rsidRPr="00786D17">
        <w:rPr>
          <w:rFonts w:ascii="Arial" w:hAnsi="Arial" w:cs="Arial"/>
          <w:sz w:val="22"/>
          <w:szCs w:val="22"/>
        </w:rPr>
        <w:t xml:space="preserve"> </w:t>
      </w:r>
      <w:r w:rsidR="00B1180E" w:rsidRPr="00786D17">
        <w:rPr>
          <w:rFonts w:ascii="Arial" w:hAnsi="Arial" w:cs="Arial"/>
          <w:sz w:val="22"/>
          <w:szCs w:val="22"/>
        </w:rPr>
        <w:t>………………..</w:t>
      </w:r>
      <w:r w:rsidR="00A33B23" w:rsidRPr="00786D17">
        <w:rPr>
          <w:rFonts w:ascii="Arial" w:hAnsi="Arial" w:cs="Arial"/>
          <w:sz w:val="22"/>
          <w:szCs w:val="22"/>
        </w:rPr>
        <w:t xml:space="preserve"> </w:t>
      </w:r>
      <w:r w:rsidR="006041FA" w:rsidRPr="00786D17">
        <w:rPr>
          <w:rFonts w:ascii="Arial" w:hAnsi="Arial" w:cs="Arial"/>
          <w:sz w:val="22"/>
          <w:szCs w:val="22"/>
        </w:rPr>
        <w:t>złot</w:t>
      </w:r>
      <w:r w:rsidR="00F66ED1" w:rsidRPr="00786D17">
        <w:rPr>
          <w:rFonts w:ascii="Arial" w:hAnsi="Arial" w:cs="Arial"/>
          <w:sz w:val="22"/>
          <w:szCs w:val="22"/>
        </w:rPr>
        <w:t>y</w:t>
      </w:r>
      <w:r w:rsidRPr="00786D17">
        <w:rPr>
          <w:rFonts w:ascii="Arial" w:hAnsi="Arial" w:cs="Arial"/>
          <w:sz w:val="22"/>
          <w:szCs w:val="22"/>
        </w:rPr>
        <w:t>).</w:t>
      </w:r>
    </w:p>
    <w:p w14:paraId="32D94266" w14:textId="77777777" w:rsidR="00187DC0" w:rsidRPr="00786D17" w:rsidRDefault="00187DC0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2D94267" w14:textId="77777777" w:rsidR="00187DC0" w:rsidRPr="00786D17" w:rsidRDefault="00187DC0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6D17">
        <w:rPr>
          <w:rFonts w:ascii="Arial" w:hAnsi="Arial" w:cs="Arial"/>
          <w:b/>
          <w:sz w:val="22"/>
          <w:szCs w:val="22"/>
        </w:rPr>
        <w:t>§6</w:t>
      </w:r>
    </w:p>
    <w:p w14:paraId="32D94268" w14:textId="77777777" w:rsidR="003C512A" w:rsidRPr="00786D17" w:rsidRDefault="003C512A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2D94269" w14:textId="77777777" w:rsidR="00187DC0" w:rsidRPr="00786D17" w:rsidRDefault="00187DC0" w:rsidP="002C3649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 xml:space="preserve">Strony Umowy Ubezpieczenia ustalają, iż składka ubezpieczeniowa będzie płatna jednorazowo przelewem w terminie 30 dni od dnia otrzymania przez Zamawiającego prawidłowo wystawionej </w:t>
      </w:r>
      <w:r w:rsidR="00E27F84" w:rsidRPr="00786D17">
        <w:rPr>
          <w:rFonts w:ascii="Arial" w:hAnsi="Arial" w:cs="Arial"/>
          <w:sz w:val="22"/>
          <w:szCs w:val="22"/>
        </w:rPr>
        <w:t xml:space="preserve">polisy </w:t>
      </w:r>
      <w:r w:rsidRPr="00786D17">
        <w:rPr>
          <w:rFonts w:ascii="Arial" w:hAnsi="Arial" w:cs="Arial"/>
          <w:sz w:val="22"/>
          <w:szCs w:val="22"/>
        </w:rPr>
        <w:t xml:space="preserve">na rachunek Wykonawcy wskazany w treści </w:t>
      </w:r>
      <w:r w:rsidR="00B03E91" w:rsidRPr="00786D17">
        <w:rPr>
          <w:rFonts w:ascii="Arial" w:hAnsi="Arial" w:cs="Arial"/>
          <w:sz w:val="22"/>
          <w:szCs w:val="22"/>
        </w:rPr>
        <w:t>polisy</w:t>
      </w:r>
      <w:r w:rsidRPr="00786D17">
        <w:rPr>
          <w:rFonts w:ascii="Arial" w:hAnsi="Arial" w:cs="Arial"/>
          <w:sz w:val="22"/>
          <w:szCs w:val="22"/>
        </w:rPr>
        <w:t>.</w:t>
      </w:r>
    </w:p>
    <w:p w14:paraId="32D9426A" w14:textId="77777777" w:rsidR="00187DC0" w:rsidRPr="00786D17" w:rsidRDefault="00B25C4E" w:rsidP="002C3649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bookmarkStart w:id="1" w:name="_Hlk532559117"/>
      <w:r w:rsidRPr="00786D17">
        <w:rPr>
          <w:rFonts w:ascii="Arial" w:hAnsi="Arial" w:cs="Arial"/>
          <w:sz w:val="22"/>
          <w:szCs w:val="22"/>
        </w:rPr>
        <w:t>Polisa</w:t>
      </w:r>
      <w:r w:rsidR="00187DC0" w:rsidRPr="00786D17">
        <w:rPr>
          <w:rFonts w:ascii="Arial" w:hAnsi="Arial" w:cs="Arial"/>
          <w:sz w:val="22"/>
          <w:szCs w:val="22"/>
        </w:rPr>
        <w:t xml:space="preserve"> powinna być wystawiona w formie wydruku z systemu informatycznego. Zamawiający upoważnia Wykonawcę do wystawienia </w:t>
      </w:r>
      <w:r w:rsidRPr="00786D17">
        <w:rPr>
          <w:rFonts w:ascii="Arial" w:hAnsi="Arial" w:cs="Arial"/>
          <w:sz w:val="22"/>
          <w:szCs w:val="22"/>
        </w:rPr>
        <w:t>polisy</w:t>
      </w:r>
      <w:r w:rsidR="00187DC0" w:rsidRPr="00786D17">
        <w:rPr>
          <w:rFonts w:ascii="Arial" w:hAnsi="Arial" w:cs="Arial"/>
          <w:sz w:val="22"/>
          <w:szCs w:val="22"/>
        </w:rPr>
        <w:t xml:space="preserve"> bez podpisu Zamawiającego.</w:t>
      </w:r>
    </w:p>
    <w:p w14:paraId="32D9426B" w14:textId="77777777" w:rsidR="00187DC0" w:rsidRPr="00786D17" w:rsidRDefault="00187DC0" w:rsidP="002C3649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 xml:space="preserve">Wykonawca jest zobowiązany dostarczyć </w:t>
      </w:r>
      <w:r w:rsidR="00B25C4E" w:rsidRPr="00786D17">
        <w:rPr>
          <w:rFonts w:ascii="Arial" w:hAnsi="Arial" w:cs="Arial"/>
          <w:sz w:val="22"/>
          <w:szCs w:val="22"/>
        </w:rPr>
        <w:t>polisę</w:t>
      </w:r>
      <w:r w:rsidRPr="00786D17">
        <w:rPr>
          <w:rFonts w:ascii="Arial" w:hAnsi="Arial" w:cs="Arial"/>
          <w:sz w:val="22"/>
          <w:szCs w:val="22"/>
        </w:rPr>
        <w:t xml:space="preserve"> na adres:</w:t>
      </w:r>
    </w:p>
    <w:p w14:paraId="32D9426C" w14:textId="77777777" w:rsidR="00FC2958" w:rsidRPr="00786D17" w:rsidRDefault="00FC2958" w:rsidP="002C3649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Morska Służbą Pos</w:t>
      </w:r>
      <w:r w:rsidR="002B03FD" w:rsidRPr="00786D17">
        <w:rPr>
          <w:rFonts w:ascii="Arial" w:hAnsi="Arial" w:cs="Arial"/>
          <w:sz w:val="22"/>
          <w:szCs w:val="22"/>
        </w:rPr>
        <w:t>zukiwania i Ratownictwa</w:t>
      </w:r>
    </w:p>
    <w:p w14:paraId="32D9426D" w14:textId="77777777" w:rsidR="00FC2958" w:rsidRPr="00786D17" w:rsidRDefault="00FC2958" w:rsidP="002C3649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 xml:space="preserve">ul. Hryniewickiego 10,                      </w:t>
      </w:r>
    </w:p>
    <w:p w14:paraId="32D9426E" w14:textId="77777777" w:rsidR="00FC2958" w:rsidRPr="00786D17" w:rsidRDefault="00FC2958" w:rsidP="002C3649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 xml:space="preserve">81 – 340 Gdynia, </w:t>
      </w:r>
    </w:p>
    <w:p w14:paraId="32D9426F" w14:textId="77777777" w:rsidR="00187DC0" w:rsidRPr="00786D17" w:rsidRDefault="00187DC0" w:rsidP="002C3649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 xml:space="preserve">Koperta zawierająca </w:t>
      </w:r>
      <w:r w:rsidR="00B03E91" w:rsidRPr="00786D17">
        <w:rPr>
          <w:rFonts w:ascii="Arial" w:hAnsi="Arial" w:cs="Arial"/>
          <w:sz w:val="22"/>
          <w:szCs w:val="22"/>
        </w:rPr>
        <w:t>polisę</w:t>
      </w:r>
      <w:r w:rsidRPr="00786D17">
        <w:rPr>
          <w:rFonts w:ascii="Arial" w:hAnsi="Arial" w:cs="Arial"/>
          <w:sz w:val="22"/>
          <w:szCs w:val="22"/>
        </w:rPr>
        <w:t xml:space="preserve"> powinna być opatrzona napisem „</w:t>
      </w:r>
      <w:r w:rsidR="00B25C4E" w:rsidRPr="00786D17">
        <w:rPr>
          <w:rFonts w:ascii="Arial" w:hAnsi="Arial" w:cs="Arial"/>
          <w:sz w:val="22"/>
          <w:szCs w:val="22"/>
        </w:rPr>
        <w:t>Polisa</w:t>
      </w:r>
      <w:r w:rsidRPr="00786D17">
        <w:rPr>
          <w:rFonts w:ascii="Arial" w:hAnsi="Arial" w:cs="Arial"/>
          <w:sz w:val="22"/>
          <w:szCs w:val="22"/>
        </w:rPr>
        <w:t>”.</w:t>
      </w:r>
    </w:p>
    <w:bookmarkEnd w:id="1"/>
    <w:p w14:paraId="32D94270" w14:textId="77777777" w:rsidR="00187DC0" w:rsidRPr="00786D17" w:rsidRDefault="00187DC0" w:rsidP="002C3649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Za datę zapłaty Strony uznają dzień obciążenia rachunku bankowego Zamawiającego.</w:t>
      </w:r>
    </w:p>
    <w:p w14:paraId="32D94271" w14:textId="77777777" w:rsidR="00187DC0" w:rsidRPr="00786D17" w:rsidRDefault="00187DC0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2D94272" w14:textId="77777777" w:rsidR="00187DC0" w:rsidRPr="00786D17" w:rsidRDefault="00187DC0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6D17">
        <w:rPr>
          <w:rFonts w:ascii="Arial" w:hAnsi="Arial" w:cs="Arial"/>
          <w:b/>
          <w:sz w:val="22"/>
          <w:szCs w:val="22"/>
        </w:rPr>
        <w:t>§</w:t>
      </w:r>
      <w:r w:rsidR="00A562A7" w:rsidRPr="00786D17">
        <w:rPr>
          <w:rFonts w:ascii="Arial" w:hAnsi="Arial" w:cs="Arial"/>
          <w:b/>
          <w:sz w:val="22"/>
          <w:szCs w:val="22"/>
        </w:rPr>
        <w:t>7</w:t>
      </w:r>
    </w:p>
    <w:p w14:paraId="32D94273" w14:textId="77777777" w:rsidR="003C512A" w:rsidRPr="00786D17" w:rsidRDefault="003C512A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2D94274" w14:textId="77777777" w:rsidR="00187DC0" w:rsidRPr="00786D17" w:rsidRDefault="00187DC0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Niezależnie od okoliczności Wykonawca nie ma możliwości wypowiedzenia Umowy Ubezpieczenia przez dwunastomie</w:t>
      </w:r>
      <w:r w:rsidR="00EE587B" w:rsidRPr="00786D17">
        <w:rPr>
          <w:rFonts w:ascii="Arial" w:hAnsi="Arial" w:cs="Arial"/>
          <w:sz w:val="22"/>
          <w:szCs w:val="22"/>
        </w:rPr>
        <w:t>sięczny okres jej obowiązywania,</w:t>
      </w:r>
      <w:r w:rsidR="00A33B23" w:rsidRPr="00786D17">
        <w:rPr>
          <w:rFonts w:ascii="Arial" w:hAnsi="Arial" w:cs="Arial"/>
          <w:sz w:val="22"/>
          <w:szCs w:val="22"/>
        </w:rPr>
        <w:t xml:space="preserve"> </w:t>
      </w:r>
      <w:r w:rsidR="00EE587B" w:rsidRPr="00786D17">
        <w:rPr>
          <w:rFonts w:ascii="Arial" w:hAnsi="Arial" w:cs="Arial"/>
          <w:sz w:val="22"/>
          <w:szCs w:val="22"/>
        </w:rPr>
        <w:t>z</w:t>
      </w:r>
      <w:r w:rsidR="00345032" w:rsidRPr="00786D17">
        <w:rPr>
          <w:rFonts w:ascii="Arial" w:hAnsi="Arial" w:cs="Arial"/>
          <w:sz w:val="22"/>
          <w:szCs w:val="22"/>
        </w:rPr>
        <w:t xml:space="preserve"> zastrzeżeniem sytuacji opisanej w art.</w:t>
      </w:r>
      <w:r w:rsidR="00786D17">
        <w:rPr>
          <w:rFonts w:ascii="Arial" w:hAnsi="Arial" w:cs="Arial"/>
          <w:sz w:val="22"/>
          <w:szCs w:val="22"/>
        </w:rPr>
        <w:t xml:space="preserve"> </w:t>
      </w:r>
      <w:r w:rsidR="00345032" w:rsidRPr="00786D17">
        <w:rPr>
          <w:rFonts w:ascii="Arial" w:hAnsi="Arial" w:cs="Arial"/>
          <w:sz w:val="22"/>
          <w:szCs w:val="22"/>
        </w:rPr>
        <w:t>814 poz. 2 Kodeksu Cywilnego.</w:t>
      </w:r>
    </w:p>
    <w:p w14:paraId="32D94275" w14:textId="77777777" w:rsidR="002C3649" w:rsidRPr="00786D17" w:rsidRDefault="002C3649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D94276" w14:textId="77777777" w:rsidR="00FC2958" w:rsidRPr="00786D17" w:rsidRDefault="00FC2958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6D17">
        <w:rPr>
          <w:rFonts w:ascii="Arial" w:hAnsi="Arial" w:cs="Arial"/>
          <w:b/>
          <w:sz w:val="22"/>
          <w:szCs w:val="22"/>
        </w:rPr>
        <w:t>§8</w:t>
      </w:r>
    </w:p>
    <w:p w14:paraId="32D94277" w14:textId="77777777" w:rsidR="00ED3136" w:rsidRPr="00786D17" w:rsidRDefault="00ED3136" w:rsidP="002C3649">
      <w:pPr>
        <w:tabs>
          <w:tab w:val="left" w:pos="538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D94278" w14:textId="77777777" w:rsidR="00ED3136" w:rsidRPr="00786D17" w:rsidRDefault="00ED3136" w:rsidP="002C364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86D17">
        <w:rPr>
          <w:rFonts w:ascii="Arial" w:hAnsi="Arial" w:cs="Arial"/>
          <w:b/>
          <w:bCs/>
          <w:sz w:val="22"/>
          <w:szCs w:val="22"/>
        </w:rPr>
        <w:t>Warunki realizacji zamówienia w zakresie zatrudniania osób</w:t>
      </w:r>
    </w:p>
    <w:p w14:paraId="32D94279" w14:textId="77777777" w:rsidR="00ED3136" w:rsidRPr="00786D17" w:rsidRDefault="00ED3136" w:rsidP="002C364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D9427A" w14:textId="77777777" w:rsidR="00C40FC7" w:rsidRPr="00786D17" w:rsidRDefault="00C40FC7" w:rsidP="007F562A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Zamawiający wymaga, by osoba wykonująca czynności w zakresie realizacji zamówienia dla czynności takich jak: wystawianie polis ubezpieczeniowych, rozliczanie płatności, bieżąca obsługa ubezpieczenia Zamawiającego, była zatrudniona na um</w:t>
      </w:r>
      <w:r w:rsidR="002B03FD" w:rsidRPr="00786D17">
        <w:rPr>
          <w:rFonts w:ascii="Arial" w:hAnsi="Arial" w:cs="Arial"/>
          <w:sz w:val="22"/>
          <w:szCs w:val="22"/>
        </w:rPr>
        <w:t xml:space="preserve">owę o pracę w wymiarze </w:t>
      </w:r>
      <w:r w:rsidRPr="00786D17">
        <w:rPr>
          <w:rFonts w:ascii="Arial" w:hAnsi="Arial" w:cs="Arial"/>
          <w:sz w:val="22"/>
          <w:szCs w:val="22"/>
        </w:rPr>
        <w:t xml:space="preserve">etatu </w:t>
      </w:r>
      <w:r w:rsidR="002B03FD" w:rsidRPr="00786D17">
        <w:rPr>
          <w:rFonts w:ascii="Arial" w:hAnsi="Arial" w:cs="Arial"/>
          <w:sz w:val="22"/>
          <w:szCs w:val="22"/>
        </w:rPr>
        <w:t xml:space="preserve">właściwym do świadczonej pracy, </w:t>
      </w:r>
      <w:r w:rsidRPr="00786D17">
        <w:rPr>
          <w:rFonts w:ascii="Arial" w:hAnsi="Arial" w:cs="Arial"/>
          <w:sz w:val="22"/>
          <w:szCs w:val="22"/>
        </w:rPr>
        <w:t>rozumianego zgodnie z</w:t>
      </w:r>
      <w:r w:rsidR="002C3649" w:rsidRPr="00786D17">
        <w:rPr>
          <w:rFonts w:ascii="Arial" w:hAnsi="Arial" w:cs="Arial"/>
          <w:sz w:val="22"/>
          <w:szCs w:val="22"/>
        </w:rPr>
        <w:t> </w:t>
      </w:r>
      <w:r w:rsidRPr="00786D17">
        <w:rPr>
          <w:rFonts w:ascii="Arial" w:hAnsi="Arial" w:cs="Arial"/>
          <w:sz w:val="22"/>
          <w:szCs w:val="22"/>
        </w:rPr>
        <w:t>przepisami - Kodeksu Pracy.</w:t>
      </w:r>
    </w:p>
    <w:p w14:paraId="32D9427B" w14:textId="77777777" w:rsidR="007F562A" w:rsidRDefault="004B4951" w:rsidP="007F562A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W celu udokumentowania zatrudnienia tych osób Wykonawca powinien w terminie 30 dni od zawarcia umowy złożyć oświadczenie potwierdzające, że osoby wykonujące czynności, o których mowa powyżej są zatrudnione na podstawie umowy o pracę.</w:t>
      </w:r>
    </w:p>
    <w:p w14:paraId="32D9427C" w14:textId="77777777" w:rsidR="007F562A" w:rsidRPr="007F562A" w:rsidRDefault="007F562A" w:rsidP="007F562A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 xml:space="preserve">W trakcie realizacji zamówienia Zamawiający uprawniony jest do wykonywania czynności kontrolnych wobec Wykonawcy odnośnie spełniania przez Wykonawcę lub </w:t>
      </w:r>
      <w:r w:rsidRPr="007F562A">
        <w:rPr>
          <w:rFonts w:ascii="Arial" w:hAnsi="Arial" w:cs="Arial"/>
          <w:sz w:val="22"/>
          <w:szCs w:val="22"/>
        </w:rPr>
        <w:lastRenderedPageBreak/>
        <w:t xml:space="preserve">Podwykonawcę wymogu zatrudnienia na podstawie umowy o pracę osób wykonujących wskazane w ust. 1 czynności. Zamawiający uprawniony jest w szczególności do: </w:t>
      </w:r>
    </w:p>
    <w:p w14:paraId="32D9427D" w14:textId="77777777" w:rsidR="007F562A" w:rsidRDefault="007F562A" w:rsidP="007F562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>żądania oświadczeń i dokumentów w zakresie potwierdzenia spełniania ww. wymogów i dokonywania ich oceny,</w:t>
      </w:r>
    </w:p>
    <w:p w14:paraId="32D9427E" w14:textId="77777777" w:rsidR="007F562A" w:rsidRDefault="007F562A" w:rsidP="007F562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>żądania wyjaśnień w przypadku wątpliwości w zakresie potwierdzenia spełniania ww. wymogów,</w:t>
      </w:r>
    </w:p>
    <w:p w14:paraId="32D9427F" w14:textId="77777777" w:rsidR="007F562A" w:rsidRPr="007F562A" w:rsidRDefault="007F562A" w:rsidP="007F562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>przeprowadzania kontroli na miejscu wykonywania świadczenia.</w:t>
      </w:r>
    </w:p>
    <w:p w14:paraId="32D94280" w14:textId="77777777" w:rsidR="007F562A" w:rsidRPr="007F562A" w:rsidRDefault="007F562A" w:rsidP="007F562A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>W trakcie realizacji zamówienia, na każde wezwanie Zamawiającego, w wyznaczonym w tym wezwaniu terminie,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32D94281" w14:textId="77777777" w:rsidR="007F562A" w:rsidRDefault="007F562A" w:rsidP="007F562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</w:t>
      </w:r>
    </w:p>
    <w:p w14:paraId="32D94282" w14:textId="77777777" w:rsidR="007F562A" w:rsidRDefault="007F562A" w:rsidP="007F562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adresów, nr PESEL pracowników). Imię i nazwisko pracownika nie podlegają anonimizacji. Informacje takie jak: data zawarcia umowy, rodzaj umowy o pracę i wymiar etatu powinny być możliwe do zidentyfikowania,</w:t>
      </w:r>
    </w:p>
    <w:p w14:paraId="32D94283" w14:textId="77777777" w:rsidR="007F562A" w:rsidRDefault="007F562A" w:rsidP="007F562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>zaświadczenie właściwego oddziału ZUS, potwierdzające opłacanie przez Wykonawcę lub Podwykonawcę składek na ubezpieczenia społeczne i zdrowotne z tytułu zatrudnienia na podstawie umów o pracę za ostatni okres rozliczeniowy,</w:t>
      </w:r>
    </w:p>
    <w:p w14:paraId="32D94284" w14:textId="77777777" w:rsidR="007F562A" w:rsidRPr="007F562A" w:rsidRDefault="007F562A" w:rsidP="007F562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ją anonimizacji.</w:t>
      </w:r>
    </w:p>
    <w:p w14:paraId="32D94285" w14:textId="77777777" w:rsidR="007F562A" w:rsidRPr="007F562A" w:rsidRDefault="007F562A" w:rsidP="007F562A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w ust. 1 czynności. </w:t>
      </w:r>
    </w:p>
    <w:p w14:paraId="1A9D2AF5" w14:textId="77777777" w:rsidR="00337A27" w:rsidRDefault="007F562A" w:rsidP="00337A27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lastRenderedPageBreak/>
        <w:t>W przypadku uzasadnionych wątpliwości co do przestrzegania prawa pracy przez Wykonawcę lub Podwykonawcę, Zamawiający może zwrócić się o przeprowadzenie kontroli przez Państwową Inspekcję Pracy.</w:t>
      </w:r>
    </w:p>
    <w:p w14:paraId="5A907D2E" w14:textId="1A85B3E6" w:rsidR="00337A27" w:rsidRPr="00337A27" w:rsidRDefault="00337A27" w:rsidP="00337A27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337A27">
        <w:rPr>
          <w:rFonts w:ascii="Arial" w:hAnsi="Arial" w:cs="Arial"/>
          <w:color w:val="FF0000"/>
          <w:sz w:val="22"/>
          <w:szCs w:val="22"/>
        </w:rPr>
        <w:t>W przypadku niewywiązania się przez Wykonawcę z obowiązku zatrudnienia na podstawie umowy o prace osób wykonujących czynności wskazane w ust 1, lub nieprzedłożenie dokumentów lub nieudzielenie wyjaśnień, o których mowa w ust. 2-4, Wykonawca zapłaci karę umowną w wysokości 500 zł za każdy stwierdzony przypadek uchybienia. Wykonawca wyraża zgodę na potracenie kar umownych z wynagrodzenia Wykonawcy.</w:t>
      </w:r>
    </w:p>
    <w:p w14:paraId="32D94288" w14:textId="77777777" w:rsidR="00E41980" w:rsidRPr="00786D17" w:rsidRDefault="00E41980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2D94289" w14:textId="77777777" w:rsidR="00187DC0" w:rsidRPr="00786D17" w:rsidRDefault="00187DC0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6D17">
        <w:rPr>
          <w:rFonts w:ascii="Arial" w:hAnsi="Arial" w:cs="Arial"/>
          <w:b/>
          <w:sz w:val="22"/>
          <w:szCs w:val="22"/>
        </w:rPr>
        <w:t>§</w:t>
      </w:r>
      <w:r w:rsidR="00B72DBE" w:rsidRPr="00786D17">
        <w:rPr>
          <w:rFonts w:ascii="Arial" w:hAnsi="Arial" w:cs="Arial"/>
          <w:b/>
          <w:sz w:val="22"/>
          <w:szCs w:val="22"/>
        </w:rPr>
        <w:t>9</w:t>
      </w:r>
    </w:p>
    <w:p w14:paraId="32D9428A" w14:textId="77777777" w:rsidR="003C512A" w:rsidRPr="00786D17" w:rsidRDefault="003C512A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2D9428B" w14:textId="77777777" w:rsidR="00187DC0" w:rsidRPr="00786D17" w:rsidRDefault="00187DC0" w:rsidP="002C3649">
      <w:pPr>
        <w:pStyle w:val="Akapitzlist"/>
        <w:numPr>
          <w:ilvl w:val="0"/>
          <w:numId w:val="17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Strony ustalają następujące adresy do korespondencji:</w:t>
      </w:r>
    </w:p>
    <w:p w14:paraId="32D9428C" w14:textId="77777777" w:rsidR="00187DC0" w:rsidRPr="00786D17" w:rsidRDefault="00187DC0" w:rsidP="002C3649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Zamawiający:</w:t>
      </w:r>
    </w:p>
    <w:p w14:paraId="32D9428D" w14:textId="77777777" w:rsidR="00FC2958" w:rsidRPr="00786D17" w:rsidRDefault="00FC2958" w:rsidP="002C3649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Morska Służbą Pos</w:t>
      </w:r>
      <w:r w:rsidR="002B03FD" w:rsidRPr="00786D17">
        <w:rPr>
          <w:rFonts w:ascii="Arial" w:hAnsi="Arial" w:cs="Arial"/>
          <w:sz w:val="22"/>
          <w:szCs w:val="22"/>
        </w:rPr>
        <w:t>zukiwania i Ratownictwa</w:t>
      </w:r>
    </w:p>
    <w:p w14:paraId="32D9428E" w14:textId="77777777" w:rsidR="00FC2958" w:rsidRPr="00786D17" w:rsidRDefault="00FC2958" w:rsidP="002C3649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 xml:space="preserve">ul. Hryniewickiego 10,                      </w:t>
      </w:r>
    </w:p>
    <w:p w14:paraId="32D9428F" w14:textId="77777777" w:rsidR="00FC2958" w:rsidRPr="00786D17" w:rsidRDefault="00FC2958" w:rsidP="002C3649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 xml:space="preserve">81 – 340 Gdynia, </w:t>
      </w:r>
    </w:p>
    <w:p w14:paraId="32D94290" w14:textId="77777777" w:rsidR="00187DC0" w:rsidRPr="00786D17" w:rsidRDefault="00187DC0" w:rsidP="002C3649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Wykonawca:</w:t>
      </w:r>
    </w:p>
    <w:p w14:paraId="32D94291" w14:textId="77777777" w:rsidR="00F66ED1" w:rsidRPr="00786D17" w:rsidRDefault="00F66ED1" w:rsidP="002C3649">
      <w:pPr>
        <w:pStyle w:val="Akapitzlist"/>
        <w:spacing w:line="276" w:lineRule="auto"/>
        <w:ind w:left="1440"/>
        <w:jc w:val="both"/>
        <w:rPr>
          <w:rFonts w:ascii="Arial" w:hAnsi="Arial" w:cs="Arial"/>
          <w:color w:val="FF0000"/>
          <w:sz w:val="22"/>
          <w:szCs w:val="22"/>
        </w:rPr>
      </w:pPr>
    </w:p>
    <w:p w14:paraId="32D94292" w14:textId="77777777" w:rsidR="00187DC0" w:rsidRPr="00786D17" w:rsidRDefault="00187DC0" w:rsidP="002C3649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W zakresie likwidacji szkód:</w:t>
      </w:r>
    </w:p>
    <w:p w14:paraId="32D94293" w14:textId="77777777" w:rsidR="00B1180E" w:rsidRPr="00786D17" w:rsidRDefault="00B1180E" w:rsidP="00B118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D94294" w14:textId="77777777" w:rsidR="00187DC0" w:rsidRPr="00786D17" w:rsidRDefault="00187DC0" w:rsidP="002C3649">
      <w:pPr>
        <w:pStyle w:val="Akapitzlist"/>
        <w:numPr>
          <w:ilvl w:val="0"/>
          <w:numId w:val="17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O każdej zmianie wskazanych adresów dla doręczeń, Strony Umowy Ubezpieczenia zobowiązane są powiadomić się wzajemnie pod rygorem skutku doręczenia w formie pisemnej bez konieczności sporządzania aneksu.</w:t>
      </w:r>
    </w:p>
    <w:p w14:paraId="32D94295" w14:textId="77777777" w:rsidR="00187DC0" w:rsidRPr="00786D17" w:rsidRDefault="00187DC0" w:rsidP="002C3649">
      <w:pPr>
        <w:pStyle w:val="Akapitzlist"/>
        <w:numPr>
          <w:ilvl w:val="0"/>
          <w:numId w:val="17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Zawiadomienia/oświadczenia, jakie w związku z Umową Ubezpieczenia składane są</w:t>
      </w:r>
      <w:r w:rsidR="002C3649" w:rsidRPr="00786D17">
        <w:rPr>
          <w:rFonts w:ascii="Arial" w:hAnsi="Arial" w:cs="Arial"/>
          <w:sz w:val="22"/>
          <w:szCs w:val="22"/>
        </w:rPr>
        <w:t> </w:t>
      </w:r>
      <w:r w:rsidRPr="00786D17">
        <w:rPr>
          <w:rFonts w:ascii="Arial" w:hAnsi="Arial" w:cs="Arial"/>
          <w:sz w:val="22"/>
          <w:szCs w:val="22"/>
        </w:rPr>
        <w:t>przez Strony, powinny być dokonywane na piśmie i doręczane za pokwitowaniem lub przesyłane listem poleconym.</w:t>
      </w:r>
    </w:p>
    <w:p w14:paraId="32D94296" w14:textId="77777777" w:rsidR="00AA08D2" w:rsidRPr="00786D17" w:rsidRDefault="00187DC0" w:rsidP="00AA08D2">
      <w:pPr>
        <w:pStyle w:val="Akapitzlist"/>
        <w:numPr>
          <w:ilvl w:val="0"/>
          <w:numId w:val="17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Wszelkie zmiany Umowy Ubezpieczenia, wymagają formy pisemnej pod rygorem nieważności.</w:t>
      </w:r>
    </w:p>
    <w:p w14:paraId="32D94297" w14:textId="77777777" w:rsidR="00AA08D2" w:rsidRPr="00786D17" w:rsidRDefault="00AA08D2" w:rsidP="00AA08D2">
      <w:pPr>
        <w:pStyle w:val="Akapitzlist"/>
        <w:numPr>
          <w:ilvl w:val="0"/>
          <w:numId w:val="17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color w:val="000000"/>
          <w:sz w:val="22"/>
          <w:szCs w:val="22"/>
        </w:rPr>
        <w:t>Korespondencja w ramach niniejszej umowy pomiędzy Zamawiającym a Wykonawcą, będzie prowadzona w języku polskim.</w:t>
      </w:r>
    </w:p>
    <w:p w14:paraId="32D94298" w14:textId="77777777" w:rsidR="00AA08D2" w:rsidRPr="00786D17" w:rsidRDefault="00AA08D2" w:rsidP="00AA08D2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2D9429A" w14:textId="77777777" w:rsidR="00187DC0" w:rsidRPr="00786D17" w:rsidRDefault="00187DC0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6D17">
        <w:rPr>
          <w:rFonts w:ascii="Arial" w:hAnsi="Arial" w:cs="Arial"/>
          <w:b/>
          <w:sz w:val="22"/>
          <w:szCs w:val="22"/>
        </w:rPr>
        <w:t>§</w:t>
      </w:r>
      <w:r w:rsidR="00FC2958" w:rsidRPr="00786D17">
        <w:rPr>
          <w:rFonts w:ascii="Arial" w:hAnsi="Arial" w:cs="Arial"/>
          <w:b/>
          <w:sz w:val="22"/>
          <w:szCs w:val="22"/>
        </w:rPr>
        <w:t>1</w:t>
      </w:r>
      <w:r w:rsidR="00B72DBE" w:rsidRPr="00786D17">
        <w:rPr>
          <w:rFonts w:ascii="Arial" w:hAnsi="Arial" w:cs="Arial"/>
          <w:b/>
          <w:sz w:val="22"/>
          <w:szCs w:val="22"/>
        </w:rPr>
        <w:t>0</w:t>
      </w:r>
    </w:p>
    <w:p w14:paraId="32D9429B" w14:textId="77777777" w:rsidR="002B03FD" w:rsidRPr="00786D17" w:rsidRDefault="002B03FD" w:rsidP="002C3649">
      <w:pPr>
        <w:shd w:val="clear" w:color="auto" w:fill="FFFFFF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b/>
          <w:bCs/>
          <w:sz w:val="22"/>
          <w:szCs w:val="22"/>
        </w:rPr>
        <w:t> </w:t>
      </w:r>
    </w:p>
    <w:p w14:paraId="32D9429C" w14:textId="77777777" w:rsidR="002B03FD" w:rsidRPr="00786D17" w:rsidRDefault="008E2AB4" w:rsidP="002C3649">
      <w:p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   </w:t>
      </w:r>
      <w:r w:rsidR="002B03FD" w:rsidRPr="00786D17">
        <w:rPr>
          <w:rFonts w:ascii="Arial" w:hAnsi="Arial" w:cs="Arial"/>
          <w:sz w:val="22"/>
          <w:szCs w:val="22"/>
        </w:rPr>
        <w:t>Zamawiający zastrzega, iż przedmiot ubezpieczenia może ulec zmianie zgodnie z</w:t>
      </w:r>
      <w:r w:rsidR="002C3649" w:rsidRPr="00786D17">
        <w:rPr>
          <w:rFonts w:ascii="Arial" w:hAnsi="Arial" w:cs="Arial"/>
          <w:sz w:val="22"/>
          <w:szCs w:val="22"/>
        </w:rPr>
        <w:t> </w:t>
      </w:r>
      <w:r w:rsidR="002B03FD" w:rsidRPr="00786D17">
        <w:rPr>
          <w:rFonts w:ascii="Arial" w:hAnsi="Arial" w:cs="Arial"/>
          <w:sz w:val="22"/>
          <w:szCs w:val="22"/>
        </w:rPr>
        <w:t>postanowieniami niniejszego paragrafu oraz opisu przedmiotu zamówienia stanowiącego zał. nr</w:t>
      </w:r>
      <w:r w:rsidR="002C3649" w:rsidRPr="00786D17">
        <w:rPr>
          <w:rFonts w:ascii="Arial" w:hAnsi="Arial" w:cs="Arial"/>
          <w:sz w:val="22"/>
          <w:szCs w:val="22"/>
        </w:rPr>
        <w:t> </w:t>
      </w:r>
      <w:r w:rsidR="002B03FD" w:rsidRPr="00786D17">
        <w:rPr>
          <w:rFonts w:ascii="Arial" w:hAnsi="Arial" w:cs="Arial"/>
          <w:sz w:val="22"/>
          <w:szCs w:val="22"/>
        </w:rPr>
        <w:t xml:space="preserve">1 do niniejszej umowy. </w:t>
      </w:r>
    </w:p>
    <w:p w14:paraId="32D9429D" w14:textId="77777777" w:rsidR="002B03FD" w:rsidRPr="00786D17" w:rsidRDefault="002B03FD" w:rsidP="002C3649">
      <w:p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2.    W przypadku zmniejszenia ilości przedmiotów ubezpieczenia (np. sprzedaż, likwidacja), wynagrodzenie Wykonawcy ulegnie zmniejszeniu o wartość ubezpieczenia danego przedmiotu.</w:t>
      </w:r>
    </w:p>
    <w:p w14:paraId="32D9429E" w14:textId="77777777" w:rsidR="002B03FD" w:rsidRPr="00786D17" w:rsidRDefault="002B03FD" w:rsidP="002C3649">
      <w:p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3.    Zwiększenie ilości przedmiotów ubezpieczenia, zwiększenie sumy ubezpieczenia następuje w</w:t>
      </w:r>
      <w:r w:rsidR="002C3649" w:rsidRPr="00786D17">
        <w:rPr>
          <w:rFonts w:ascii="Arial" w:hAnsi="Arial" w:cs="Arial"/>
          <w:sz w:val="22"/>
          <w:szCs w:val="22"/>
        </w:rPr>
        <w:t> </w:t>
      </w:r>
      <w:r w:rsidRPr="00786D17">
        <w:rPr>
          <w:rFonts w:ascii="Arial" w:hAnsi="Arial" w:cs="Arial"/>
          <w:sz w:val="22"/>
          <w:szCs w:val="22"/>
        </w:rPr>
        <w:t>przypadkach i na zasadach określonych w obligatoryjnej klauzuli automatycznego pokrycia dla</w:t>
      </w:r>
      <w:r w:rsidR="002C3649" w:rsidRPr="00786D17">
        <w:rPr>
          <w:rFonts w:ascii="Arial" w:hAnsi="Arial" w:cs="Arial"/>
          <w:sz w:val="22"/>
          <w:szCs w:val="22"/>
        </w:rPr>
        <w:t> </w:t>
      </w:r>
      <w:r w:rsidRPr="00786D17">
        <w:rPr>
          <w:rFonts w:ascii="Arial" w:hAnsi="Arial" w:cs="Arial"/>
          <w:sz w:val="22"/>
          <w:szCs w:val="22"/>
        </w:rPr>
        <w:t>nowonabywanego mienia na warunkach wskazanych w</w:t>
      </w:r>
      <w:r w:rsidR="002C3649" w:rsidRPr="00786D17">
        <w:rPr>
          <w:rFonts w:ascii="Arial" w:hAnsi="Arial" w:cs="Arial"/>
          <w:sz w:val="22"/>
          <w:szCs w:val="22"/>
        </w:rPr>
        <w:t> </w:t>
      </w:r>
      <w:r w:rsidR="0096285E">
        <w:rPr>
          <w:rFonts w:ascii="Arial" w:hAnsi="Arial" w:cs="Arial"/>
          <w:sz w:val="22"/>
          <w:szCs w:val="22"/>
        </w:rPr>
        <w:t>Rozdziale I</w:t>
      </w:r>
      <w:r w:rsidR="002C3649" w:rsidRPr="00786D17">
        <w:rPr>
          <w:rFonts w:ascii="Arial" w:hAnsi="Arial" w:cs="Arial"/>
          <w:sz w:val="22"/>
          <w:szCs w:val="22"/>
        </w:rPr>
        <w:t xml:space="preserve"> </w:t>
      </w:r>
      <w:r w:rsidRPr="00786D17">
        <w:rPr>
          <w:rFonts w:ascii="Arial" w:hAnsi="Arial" w:cs="Arial"/>
          <w:sz w:val="22"/>
          <w:szCs w:val="22"/>
        </w:rPr>
        <w:t>pkt 9.3.</w:t>
      </w:r>
      <w:r w:rsidR="008E2AB4">
        <w:rPr>
          <w:rFonts w:ascii="Arial" w:hAnsi="Arial" w:cs="Arial"/>
          <w:sz w:val="22"/>
          <w:szCs w:val="22"/>
        </w:rPr>
        <w:t xml:space="preserve"> </w:t>
      </w:r>
      <w:r w:rsidR="002C3649" w:rsidRPr="00786D17">
        <w:rPr>
          <w:rFonts w:ascii="Arial" w:hAnsi="Arial" w:cs="Arial"/>
          <w:sz w:val="22"/>
          <w:szCs w:val="22"/>
        </w:rPr>
        <w:t>oraz w rozdziale II pkt. 9.5.</w:t>
      </w:r>
      <w:r w:rsidRPr="00786D17">
        <w:rPr>
          <w:rFonts w:ascii="Arial" w:hAnsi="Arial" w:cs="Arial"/>
          <w:sz w:val="22"/>
          <w:szCs w:val="22"/>
        </w:rPr>
        <w:t xml:space="preserve"> zał. nr 1 do umowy. </w:t>
      </w:r>
    </w:p>
    <w:p w14:paraId="32D9429F" w14:textId="77777777" w:rsidR="002B03FD" w:rsidRPr="00786D17" w:rsidRDefault="002B03FD" w:rsidP="002C3649">
      <w:p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4.    Zmiany wskazane w ust. 2 i ust. 3 zostaną wprowadzone na podstawie pisemnego zgłoszenia Zamawiającego. będą obowiązujące od dnia zgłoszenia do dnia obowiązywania umowy.</w:t>
      </w:r>
    </w:p>
    <w:p w14:paraId="32D942A0" w14:textId="77777777" w:rsidR="002B03FD" w:rsidRPr="00786D17" w:rsidRDefault="002B03FD" w:rsidP="002C3649">
      <w:p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lastRenderedPageBreak/>
        <w:t>5.    Sposób obliczenia wynagrodzenia w przypadku zwiększenia, o którym mowa w ust. 3 zostanie obliczone z zachowaniem zasad i warunków określonych w zał. nr 1 do umowy. Zamawiający przyjmuje zwiększenie wysokości wynagrodzenia wykonawcy w związku z</w:t>
      </w:r>
      <w:r w:rsidR="002C3649" w:rsidRPr="00786D17">
        <w:rPr>
          <w:rFonts w:ascii="Arial" w:hAnsi="Arial" w:cs="Arial"/>
          <w:sz w:val="22"/>
          <w:szCs w:val="22"/>
        </w:rPr>
        <w:t> </w:t>
      </w:r>
      <w:r w:rsidRPr="00786D17">
        <w:rPr>
          <w:rFonts w:ascii="Arial" w:hAnsi="Arial" w:cs="Arial"/>
          <w:sz w:val="22"/>
          <w:szCs w:val="22"/>
        </w:rPr>
        <w:t>oko</w:t>
      </w:r>
      <w:r w:rsidR="00CD159A" w:rsidRPr="00786D17">
        <w:rPr>
          <w:rFonts w:ascii="Arial" w:hAnsi="Arial" w:cs="Arial"/>
          <w:sz w:val="22"/>
          <w:szCs w:val="22"/>
        </w:rPr>
        <w:t xml:space="preserve">licznościami wskazanymi w ust 3, do </w:t>
      </w:r>
      <w:r w:rsidR="003C512A" w:rsidRPr="00786D17">
        <w:rPr>
          <w:rFonts w:ascii="Arial" w:hAnsi="Arial" w:cs="Arial"/>
          <w:sz w:val="22"/>
          <w:szCs w:val="22"/>
        </w:rPr>
        <w:t xml:space="preserve">wysokości </w:t>
      </w:r>
      <w:r w:rsidR="00C43BA3" w:rsidRPr="00786D17">
        <w:rPr>
          <w:rFonts w:ascii="Arial" w:hAnsi="Arial" w:cs="Arial"/>
          <w:sz w:val="22"/>
          <w:szCs w:val="22"/>
        </w:rPr>
        <w:t>3</w:t>
      </w:r>
      <w:r w:rsidR="003C512A" w:rsidRPr="00786D17">
        <w:rPr>
          <w:rFonts w:ascii="Arial" w:hAnsi="Arial" w:cs="Arial"/>
          <w:sz w:val="22"/>
          <w:szCs w:val="22"/>
        </w:rPr>
        <w:t>0% składki, o której mowa w § 5 umowy.</w:t>
      </w:r>
    </w:p>
    <w:p w14:paraId="32D942A1" w14:textId="77777777" w:rsidR="002B03FD" w:rsidRPr="00786D17" w:rsidRDefault="002B03FD" w:rsidP="002C3649">
      <w:p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 xml:space="preserve">6.    W przypadku, gdy Zamawiający nie skorzysta z opcji zamówienia, Wykonawcy nie będą </w:t>
      </w:r>
      <w:r w:rsidR="00CD159A" w:rsidRPr="00786D17">
        <w:rPr>
          <w:rFonts w:ascii="Arial" w:hAnsi="Arial" w:cs="Arial"/>
          <w:sz w:val="22"/>
          <w:szCs w:val="22"/>
        </w:rPr>
        <w:t>przysługiwały żadne roszczenia.</w:t>
      </w:r>
    </w:p>
    <w:p w14:paraId="32D942A2" w14:textId="6D04DC70" w:rsidR="00D07E1B" w:rsidRPr="00EF7298" w:rsidRDefault="00EF7298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§11</w:t>
      </w:r>
    </w:p>
    <w:p w14:paraId="32D942A3" w14:textId="77777777" w:rsidR="002B03FD" w:rsidRPr="00786D17" w:rsidRDefault="002B03FD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2D942A4" w14:textId="77777777" w:rsidR="00187DC0" w:rsidRPr="00786D17" w:rsidRDefault="00187DC0" w:rsidP="002C3649">
      <w:pPr>
        <w:numPr>
          <w:ilvl w:val="0"/>
          <w:numId w:val="4"/>
        </w:numPr>
        <w:tabs>
          <w:tab w:val="clear" w:pos="357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W zakresie nieuregulowanym w Umowie Ubezpieczenia zastosowanie mają przepisy prawa polskiego, w szczególności przepisy Kodeksu Cywilnego, ustawy</w:t>
      </w:r>
      <w:r w:rsidR="00642B20" w:rsidRPr="00786D17">
        <w:rPr>
          <w:rFonts w:ascii="Arial" w:hAnsi="Arial" w:cs="Arial"/>
          <w:sz w:val="22"/>
          <w:szCs w:val="22"/>
        </w:rPr>
        <w:t xml:space="preserve"> o działalności ubezpieczeniowej i reasekuracyjnej.</w:t>
      </w:r>
    </w:p>
    <w:p w14:paraId="32D942A5" w14:textId="77777777" w:rsidR="00D07E1B" w:rsidRPr="00786D17" w:rsidRDefault="00187DC0" w:rsidP="002C3649">
      <w:pPr>
        <w:numPr>
          <w:ilvl w:val="0"/>
          <w:numId w:val="4"/>
        </w:numPr>
        <w:tabs>
          <w:tab w:val="clear" w:pos="357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Wszelkie spory wynikające z Umowy Ubezpieczenia podlegają jurysdykcji polskiej i</w:t>
      </w:r>
      <w:r w:rsidR="002C05C7" w:rsidRPr="00786D17">
        <w:rPr>
          <w:rFonts w:ascii="Arial" w:hAnsi="Arial" w:cs="Arial"/>
          <w:sz w:val="22"/>
          <w:szCs w:val="22"/>
        </w:rPr>
        <w:t> </w:t>
      </w:r>
      <w:r w:rsidRPr="00786D17">
        <w:rPr>
          <w:rFonts w:ascii="Arial" w:hAnsi="Arial" w:cs="Arial"/>
          <w:sz w:val="22"/>
          <w:szCs w:val="22"/>
        </w:rPr>
        <w:t>są</w:t>
      </w:r>
      <w:r w:rsidR="002C05C7" w:rsidRPr="00786D17">
        <w:rPr>
          <w:rFonts w:ascii="Arial" w:hAnsi="Arial" w:cs="Arial"/>
          <w:sz w:val="22"/>
          <w:szCs w:val="22"/>
        </w:rPr>
        <w:t> </w:t>
      </w:r>
      <w:r w:rsidRPr="00786D17">
        <w:rPr>
          <w:rFonts w:ascii="Arial" w:hAnsi="Arial" w:cs="Arial"/>
          <w:sz w:val="22"/>
          <w:szCs w:val="22"/>
        </w:rPr>
        <w:t xml:space="preserve">rozpatrywane przez sąd właściwy dla siedziby Zamawiającego. </w:t>
      </w:r>
    </w:p>
    <w:p w14:paraId="32D942A6" w14:textId="77777777" w:rsidR="00D07E1B" w:rsidRPr="00786D17" w:rsidRDefault="00187DC0" w:rsidP="002C3649">
      <w:pPr>
        <w:numPr>
          <w:ilvl w:val="0"/>
          <w:numId w:val="4"/>
        </w:numPr>
        <w:tabs>
          <w:tab w:val="clear" w:pos="357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 xml:space="preserve">Umowę Ubezpieczenia sporządza się w </w:t>
      </w:r>
      <w:r w:rsidR="00B72DBE" w:rsidRPr="00786D17">
        <w:rPr>
          <w:rFonts w:ascii="Arial" w:hAnsi="Arial" w:cs="Arial"/>
          <w:sz w:val="22"/>
          <w:szCs w:val="22"/>
        </w:rPr>
        <w:t>2</w:t>
      </w:r>
      <w:r w:rsidR="001366F2" w:rsidRPr="00786D17">
        <w:rPr>
          <w:rFonts w:ascii="Arial" w:hAnsi="Arial" w:cs="Arial"/>
          <w:sz w:val="22"/>
          <w:szCs w:val="22"/>
        </w:rPr>
        <w:t xml:space="preserve"> j</w:t>
      </w:r>
      <w:r w:rsidRPr="00786D17">
        <w:rPr>
          <w:rFonts w:ascii="Arial" w:hAnsi="Arial" w:cs="Arial"/>
          <w:sz w:val="22"/>
          <w:szCs w:val="22"/>
        </w:rPr>
        <w:t xml:space="preserve">ednobrzmiących egzemplarzach, </w:t>
      </w:r>
      <w:r w:rsidR="00B72DBE" w:rsidRPr="00786D17">
        <w:rPr>
          <w:rFonts w:ascii="Arial" w:hAnsi="Arial" w:cs="Arial"/>
          <w:sz w:val="22"/>
          <w:szCs w:val="22"/>
        </w:rPr>
        <w:t>jeden</w:t>
      </w:r>
      <w:r w:rsidRPr="00786D17">
        <w:rPr>
          <w:rFonts w:ascii="Arial" w:hAnsi="Arial" w:cs="Arial"/>
          <w:sz w:val="22"/>
          <w:szCs w:val="22"/>
        </w:rPr>
        <w:t xml:space="preserve"> dla</w:t>
      </w:r>
      <w:r w:rsidR="002C05C7" w:rsidRPr="00786D17">
        <w:rPr>
          <w:rFonts w:ascii="Arial" w:hAnsi="Arial" w:cs="Arial"/>
          <w:sz w:val="22"/>
          <w:szCs w:val="22"/>
        </w:rPr>
        <w:t> </w:t>
      </w:r>
      <w:r w:rsidRPr="00786D17">
        <w:rPr>
          <w:rFonts w:ascii="Arial" w:hAnsi="Arial" w:cs="Arial"/>
          <w:sz w:val="22"/>
          <w:szCs w:val="22"/>
        </w:rPr>
        <w:t>Wykonawcy i </w:t>
      </w:r>
      <w:r w:rsidR="00ED3136" w:rsidRPr="00786D17">
        <w:rPr>
          <w:rFonts w:ascii="Arial" w:hAnsi="Arial" w:cs="Arial"/>
          <w:sz w:val="22"/>
          <w:szCs w:val="22"/>
        </w:rPr>
        <w:t xml:space="preserve">jeden dla </w:t>
      </w:r>
      <w:r w:rsidRPr="00786D17">
        <w:rPr>
          <w:rFonts w:ascii="Arial" w:hAnsi="Arial" w:cs="Arial"/>
          <w:sz w:val="22"/>
          <w:szCs w:val="22"/>
        </w:rPr>
        <w:t>Zamawiającego.</w:t>
      </w:r>
    </w:p>
    <w:p w14:paraId="32D942A7" w14:textId="77777777" w:rsidR="00187DC0" w:rsidRPr="00786D17" w:rsidRDefault="00187DC0" w:rsidP="002C3649">
      <w:pPr>
        <w:numPr>
          <w:ilvl w:val="0"/>
          <w:numId w:val="4"/>
        </w:numPr>
        <w:tabs>
          <w:tab w:val="clear" w:pos="357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Następujące załączniki stanowią integralną część Umowy:</w:t>
      </w:r>
    </w:p>
    <w:p w14:paraId="32D942A8" w14:textId="77777777" w:rsidR="00187DC0" w:rsidRPr="00786D17" w:rsidRDefault="00187DC0" w:rsidP="002C364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 xml:space="preserve">Załącznik Nr 1 do Umowy Ubezpieczenia – </w:t>
      </w:r>
      <w:r w:rsidR="001D5BFE" w:rsidRPr="00786D17">
        <w:rPr>
          <w:rFonts w:ascii="Arial" w:hAnsi="Arial" w:cs="Arial"/>
          <w:sz w:val="22"/>
          <w:szCs w:val="22"/>
        </w:rPr>
        <w:t>Opis Przedmiotu Zamówienia</w:t>
      </w:r>
      <w:r w:rsidRPr="00786D17">
        <w:rPr>
          <w:rFonts w:ascii="Arial" w:hAnsi="Arial" w:cs="Arial"/>
          <w:sz w:val="22"/>
          <w:szCs w:val="22"/>
        </w:rPr>
        <w:t>;</w:t>
      </w:r>
    </w:p>
    <w:p w14:paraId="32D942A9" w14:textId="350B7F64" w:rsidR="00187DC0" w:rsidRPr="00786D17" w:rsidRDefault="00187DC0" w:rsidP="002C364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Załącznik Nr 2 do Umowy Ubezpieczenia –</w:t>
      </w:r>
      <w:r w:rsidR="008E2AB4">
        <w:rPr>
          <w:rFonts w:ascii="Arial" w:hAnsi="Arial" w:cs="Arial"/>
          <w:sz w:val="22"/>
          <w:szCs w:val="22"/>
        </w:rPr>
        <w:t xml:space="preserve"> </w:t>
      </w:r>
      <w:r w:rsidR="007E549B">
        <w:rPr>
          <w:rFonts w:ascii="Arial" w:hAnsi="Arial" w:cs="Arial"/>
          <w:sz w:val="22"/>
          <w:szCs w:val="22"/>
        </w:rPr>
        <w:t xml:space="preserve">Ogólne </w:t>
      </w:r>
      <w:r w:rsidR="001D5BFE" w:rsidRPr="00786D17">
        <w:rPr>
          <w:rFonts w:ascii="Arial" w:hAnsi="Arial" w:cs="Arial"/>
          <w:sz w:val="22"/>
          <w:szCs w:val="22"/>
        </w:rPr>
        <w:t>Warunki Ubezpieczenia</w:t>
      </w:r>
      <w:r w:rsidR="00A562A7" w:rsidRPr="00786D17">
        <w:rPr>
          <w:rFonts w:ascii="Arial" w:hAnsi="Arial" w:cs="Arial"/>
          <w:sz w:val="22"/>
          <w:szCs w:val="22"/>
        </w:rPr>
        <w:t>;</w:t>
      </w:r>
    </w:p>
    <w:p w14:paraId="32D942AA" w14:textId="77777777" w:rsidR="00187DC0" w:rsidRPr="00786D17" w:rsidRDefault="00187DC0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2D942AB" w14:textId="77777777" w:rsidR="003C512A" w:rsidRPr="00786D17" w:rsidRDefault="003C512A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2D942AC" w14:textId="77777777" w:rsidR="003C512A" w:rsidRPr="00786D17" w:rsidRDefault="003C512A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2D942AD" w14:textId="77777777" w:rsidR="003C512A" w:rsidRPr="00786D17" w:rsidRDefault="003C512A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2D942AE" w14:textId="77777777" w:rsidR="00187DC0" w:rsidRPr="00786D17" w:rsidRDefault="00545BE3" w:rsidP="002C3649">
      <w:pPr>
        <w:spacing w:line="276" w:lineRule="auto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ab/>
      </w:r>
      <w:r w:rsidR="00A937DE" w:rsidRPr="00786D17">
        <w:rPr>
          <w:rFonts w:ascii="Arial" w:hAnsi="Arial" w:cs="Arial"/>
          <w:sz w:val="22"/>
          <w:szCs w:val="22"/>
        </w:rPr>
        <w:t>Zamawiając</w:t>
      </w:r>
      <w:r w:rsidR="00FF75BF" w:rsidRPr="00786D17">
        <w:rPr>
          <w:rFonts w:ascii="Arial" w:hAnsi="Arial" w:cs="Arial"/>
          <w:sz w:val="22"/>
          <w:szCs w:val="22"/>
        </w:rPr>
        <w:t xml:space="preserve">y </w:t>
      </w:r>
      <w:r w:rsidRPr="00786D17">
        <w:rPr>
          <w:rFonts w:ascii="Arial" w:hAnsi="Arial" w:cs="Arial"/>
          <w:sz w:val="22"/>
          <w:szCs w:val="22"/>
        </w:rPr>
        <w:tab/>
      </w:r>
      <w:r w:rsidRPr="00786D17">
        <w:rPr>
          <w:rFonts w:ascii="Arial" w:hAnsi="Arial" w:cs="Arial"/>
          <w:sz w:val="22"/>
          <w:szCs w:val="22"/>
        </w:rPr>
        <w:tab/>
      </w:r>
      <w:r w:rsidRPr="00786D17">
        <w:rPr>
          <w:rFonts w:ascii="Arial" w:hAnsi="Arial" w:cs="Arial"/>
          <w:sz w:val="22"/>
          <w:szCs w:val="22"/>
        </w:rPr>
        <w:tab/>
      </w:r>
      <w:r w:rsidRPr="00786D17">
        <w:rPr>
          <w:rFonts w:ascii="Arial" w:hAnsi="Arial" w:cs="Arial"/>
          <w:sz w:val="22"/>
          <w:szCs w:val="22"/>
        </w:rPr>
        <w:tab/>
      </w:r>
      <w:r w:rsidRPr="00786D17">
        <w:rPr>
          <w:rFonts w:ascii="Arial" w:hAnsi="Arial" w:cs="Arial"/>
          <w:sz w:val="22"/>
          <w:szCs w:val="22"/>
        </w:rPr>
        <w:tab/>
      </w:r>
      <w:r w:rsidRPr="00786D17">
        <w:rPr>
          <w:rFonts w:ascii="Arial" w:hAnsi="Arial" w:cs="Arial"/>
          <w:sz w:val="22"/>
          <w:szCs w:val="22"/>
        </w:rPr>
        <w:tab/>
      </w:r>
      <w:r w:rsidRPr="00786D17">
        <w:rPr>
          <w:rFonts w:ascii="Arial" w:hAnsi="Arial" w:cs="Arial"/>
          <w:sz w:val="22"/>
          <w:szCs w:val="22"/>
        </w:rPr>
        <w:tab/>
      </w:r>
      <w:r w:rsidR="00A937DE" w:rsidRPr="00786D17">
        <w:rPr>
          <w:rFonts w:ascii="Arial" w:hAnsi="Arial" w:cs="Arial"/>
          <w:sz w:val="22"/>
          <w:szCs w:val="22"/>
        </w:rPr>
        <w:t>Wykonawca</w:t>
      </w:r>
    </w:p>
    <w:p w14:paraId="32D942AF" w14:textId="77777777" w:rsidR="00187DC0" w:rsidRPr="00786D17" w:rsidRDefault="00187DC0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2D942B0" w14:textId="77777777" w:rsidR="002F59D3" w:rsidRPr="00786D17" w:rsidRDefault="00B96555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ab/>
      </w:r>
    </w:p>
    <w:p w14:paraId="32D942B1" w14:textId="77777777" w:rsidR="00AD1D36" w:rsidRPr="00786D17" w:rsidRDefault="00B96555" w:rsidP="002C364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786D17">
        <w:rPr>
          <w:rFonts w:ascii="Arial" w:hAnsi="Arial" w:cs="Arial"/>
          <w:sz w:val="22"/>
          <w:szCs w:val="22"/>
        </w:rPr>
        <w:t>…………………..</w:t>
      </w:r>
      <w:r w:rsidRPr="00786D17">
        <w:rPr>
          <w:rFonts w:ascii="Arial" w:hAnsi="Arial" w:cs="Arial"/>
          <w:sz w:val="22"/>
          <w:szCs w:val="22"/>
        </w:rPr>
        <w:tab/>
      </w:r>
      <w:r w:rsidRPr="00786D17">
        <w:rPr>
          <w:rFonts w:ascii="Arial" w:hAnsi="Arial" w:cs="Arial"/>
          <w:sz w:val="22"/>
          <w:szCs w:val="22"/>
        </w:rPr>
        <w:tab/>
      </w:r>
      <w:r w:rsidRPr="00786D17">
        <w:rPr>
          <w:rFonts w:ascii="Arial" w:hAnsi="Arial" w:cs="Arial"/>
          <w:sz w:val="22"/>
          <w:szCs w:val="22"/>
        </w:rPr>
        <w:tab/>
      </w:r>
      <w:r w:rsidRPr="00786D17">
        <w:rPr>
          <w:rFonts w:ascii="Arial" w:hAnsi="Arial" w:cs="Arial"/>
          <w:sz w:val="22"/>
          <w:szCs w:val="22"/>
        </w:rPr>
        <w:tab/>
      </w:r>
      <w:r w:rsidR="00545BE3" w:rsidRPr="00786D17">
        <w:rPr>
          <w:rFonts w:ascii="Arial" w:hAnsi="Arial" w:cs="Arial"/>
          <w:sz w:val="22"/>
          <w:szCs w:val="22"/>
        </w:rPr>
        <w:tab/>
      </w:r>
      <w:r w:rsidR="00545BE3" w:rsidRPr="00786D17">
        <w:rPr>
          <w:rFonts w:ascii="Arial" w:hAnsi="Arial" w:cs="Arial"/>
          <w:sz w:val="22"/>
          <w:szCs w:val="22"/>
        </w:rPr>
        <w:tab/>
      </w:r>
      <w:r w:rsidR="00642B20" w:rsidRPr="00786D17">
        <w:rPr>
          <w:rFonts w:ascii="Arial" w:hAnsi="Arial" w:cs="Arial"/>
          <w:sz w:val="22"/>
          <w:szCs w:val="22"/>
        </w:rPr>
        <w:t>……………………</w:t>
      </w:r>
    </w:p>
    <w:sectPr w:rsidR="00AD1D36" w:rsidRPr="00786D17" w:rsidSect="002E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942B4" w14:textId="77777777" w:rsidR="00FC0FD5" w:rsidRDefault="00FC0FD5" w:rsidP="00187DC0">
      <w:r>
        <w:separator/>
      </w:r>
    </w:p>
  </w:endnote>
  <w:endnote w:type="continuationSeparator" w:id="0">
    <w:p w14:paraId="32D942B5" w14:textId="77777777" w:rsidR="00FC0FD5" w:rsidRDefault="00FC0FD5" w:rsidP="0018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942B2" w14:textId="77777777" w:rsidR="00FC0FD5" w:rsidRDefault="00FC0FD5" w:rsidP="00187DC0">
      <w:r>
        <w:separator/>
      </w:r>
    </w:p>
  </w:footnote>
  <w:footnote w:type="continuationSeparator" w:id="0">
    <w:p w14:paraId="32D942B3" w14:textId="77777777" w:rsidR="00FC0FD5" w:rsidRDefault="00FC0FD5" w:rsidP="00187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E76"/>
    <w:multiLevelType w:val="hybridMultilevel"/>
    <w:tmpl w:val="E438C9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7C3790"/>
    <w:multiLevelType w:val="hybridMultilevel"/>
    <w:tmpl w:val="BEB0DE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374FAF"/>
    <w:multiLevelType w:val="hybridMultilevel"/>
    <w:tmpl w:val="A7BE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313B5"/>
    <w:multiLevelType w:val="hybridMultilevel"/>
    <w:tmpl w:val="571C697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355814"/>
    <w:multiLevelType w:val="hybridMultilevel"/>
    <w:tmpl w:val="A7BE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C14A4"/>
    <w:multiLevelType w:val="hybridMultilevel"/>
    <w:tmpl w:val="2FF65676"/>
    <w:lvl w:ilvl="0" w:tplc="3702AF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BB60F51"/>
    <w:multiLevelType w:val="singleLevel"/>
    <w:tmpl w:val="D0DC0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5EC4BFF"/>
    <w:multiLevelType w:val="hybridMultilevel"/>
    <w:tmpl w:val="7A1AD35A"/>
    <w:lvl w:ilvl="0" w:tplc="5A40E2C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44DC3E4C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5001B">
      <w:start w:val="1"/>
      <w:numFmt w:val="lowerRoman"/>
      <w:lvlText w:val="%4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8" w15:restartNumberingAfterBreak="0">
    <w:nsid w:val="38944DA8"/>
    <w:multiLevelType w:val="hybridMultilevel"/>
    <w:tmpl w:val="66FC63E2"/>
    <w:lvl w:ilvl="0" w:tplc="47A053A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9B567E"/>
    <w:multiLevelType w:val="hybridMultilevel"/>
    <w:tmpl w:val="6F14D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5367F"/>
    <w:multiLevelType w:val="hybridMultilevel"/>
    <w:tmpl w:val="A7BE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12C18"/>
    <w:multiLevelType w:val="hybridMultilevel"/>
    <w:tmpl w:val="2468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741E3"/>
    <w:multiLevelType w:val="hybridMultilevel"/>
    <w:tmpl w:val="A7BE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C1572"/>
    <w:multiLevelType w:val="hybridMultilevel"/>
    <w:tmpl w:val="56EC173E"/>
    <w:lvl w:ilvl="0" w:tplc="5AB68B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5D56E7"/>
    <w:multiLevelType w:val="hybridMultilevel"/>
    <w:tmpl w:val="3816FE8C"/>
    <w:lvl w:ilvl="0" w:tplc="5AB68B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0C1D67"/>
    <w:multiLevelType w:val="hybridMultilevel"/>
    <w:tmpl w:val="A7BE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10B09"/>
    <w:multiLevelType w:val="hybridMultilevel"/>
    <w:tmpl w:val="00EA8D4E"/>
    <w:lvl w:ilvl="0" w:tplc="D6064F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C1F6D9C"/>
    <w:multiLevelType w:val="hybridMultilevel"/>
    <w:tmpl w:val="3D02ED76"/>
    <w:lvl w:ilvl="0" w:tplc="AF7816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8CE7C42"/>
    <w:multiLevelType w:val="hybridMultilevel"/>
    <w:tmpl w:val="A7BE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B33E6"/>
    <w:multiLevelType w:val="hybridMultilevel"/>
    <w:tmpl w:val="00E81BEE"/>
    <w:lvl w:ilvl="0" w:tplc="3D904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7610BA7"/>
    <w:multiLevelType w:val="multilevel"/>
    <w:tmpl w:val="92403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4"/>
  </w:num>
  <w:num w:numId="5">
    <w:abstractNumId w:val="9"/>
  </w:num>
  <w:num w:numId="6">
    <w:abstractNumId w:val="17"/>
  </w:num>
  <w:num w:numId="7">
    <w:abstractNumId w:val="11"/>
  </w:num>
  <w:num w:numId="8">
    <w:abstractNumId w:val="19"/>
  </w:num>
  <w:num w:numId="9">
    <w:abstractNumId w:val="16"/>
  </w:num>
  <w:num w:numId="10">
    <w:abstractNumId w:val="5"/>
  </w:num>
  <w:num w:numId="11">
    <w:abstractNumId w:val="7"/>
  </w:num>
  <w:num w:numId="12">
    <w:abstractNumId w:val="18"/>
  </w:num>
  <w:num w:numId="13">
    <w:abstractNumId w:val="15"/>
  </w:num>
  <w:num w:numId="14">
    <w:abstractNumId w:val="12"/>
  </w:num>
  <w:num w:numId="15">
    <w:abstractNumId w:val="4"/>
  </w:num>
  <w:num w:numId="16">
    <w:abstractNumId w:val="2"/>
  </w:num>
  <w:num w:numId="17">
    <w:abstractNumId w:val="10"/>
  </w:num>
  <w:num w:numId="18">
    <w:abstractNumId w:val="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C0"/>
    <w:rsid w:val="00003B14"/>
    <w:rsid w:val="00004215"/>
    <w:rsid w:val="00010A6E"/>
    <w:rsid w:val="000414F8"/>
    <w:rsid w:val="000748A1"/>
    <w:rsid w:val="000804FE"/>
    <w:rsid w:val="00086E09"/>
    <w:rsid w:val="00095A83"/>
    <w:rsid w:val="000A0D16"/>
    <w:rsid w:val="000A5765"/>
    <w:rsid w:val="000B2414"/>
    <w:rsid w:val="000C02CB"/>
    <w:rsid w:val="000C4084"/>
    <w:rsid w:val="000D6F5F"/>
    <w:rsid w:val="000E3418"/>
    <w:rsid w:val="000E79F5"/>
    <w:rsid w:val="000F1A3F"/>
    <w:rsid w:val="00101827"/>
    <w:rsid w:val="001072D3"/>
    <w:rsid w:val="00122936"/>
    <w:rsid w:val="001366F2"/>
    <w:rsid w:val="00142F4B"/>
    <w:rsid w:val="00161C30"/>
    <w:rsid w:val="001731D1"/>
    <w:rsid w:val="0018201C"/>
    <w:rsid w:val="00187DC0"/>
    <w:rsid w:val="00190602"/>
    <w:rsid w:val="001D5BFE"/>
    <w:rsid w:val="00200C4B"/>
    <w:rsid w:val="0021492C"/>
    <w:rsid w:val="00224FBE"/>
    <w:rsid w:val="00273D9C"/>
    <w:rsid w:val="00275AE9"/>
    <w:rsid w:val="002A18B5"/>
    <w:rsid w:val="002B03FD"/>
    <w:rsid w:val="002C05C7"/>
    <w:rsid w:val="002C3649"/>
    <w:rsid w:val="002C66F4"/>
    <w:rsid w:val="002C72BC"/>
    <w:rsid w:val="002D4C36"/>
    <w:rsid w:val="002E2BBD"/>
    <w:rsid w:val="002E65F6"/>
    <w:rsid w:val="002F59D3"/>
    <w:rsid w:val="00323203"/>
    <w:rsid w:val="00337A27"/>
    <w:rsid w:val="00345032"/>
    <w:rsid w:val="00362F39"/>
    <w:rsid w:val="00371DEF"/>
    <w:rsid w:val="00374AC9"/>
    <w:rsid w:val="003A012F"/>
    <w:rsid w:val="003C512A"/>
    <w:rsid w:val="003D03E1"/>
    <w:rsid w:val="003E6EAD"/>
    <w:rsid w:val="003F6C79"/>
    <w:rsid w:val="0041202B"/>
    <w:rsid w:val="004165BE"/>
    <w:rsid w:val="00435DE2"/>
    <w:rsid w:val="004410D7"/>
    <w:rsid w:val="00442E64"/>
    <w:rsid w:val="004622D2"/>
    <w:rsid w:val="004820B3"/>
    <w:rsid w:val="004A4AA2"/>
    <w:rsid w:val="004B4951"/>
    <w:rsid w:val="004C44BE"/>
    <w:rsid w:val="004E6F83"/>
    <w:rsid w:val="004F407C"/>
    <w:rsid w:val="0050690B"/>
    <w:rsid w:val="00545BE3"/>
    <w:rsid w:val="00566B8D"/>
    <w:rsid w:val="00567560"/>
    <w:rsid w:val="005C66B2"/>
    <w:rsid w:val="006041FA"/>
    <w:rsid w:val="006126FC"/>
    <w:rsid w:val="006242C7"/>
    <w:rsid w:val="0062694D"/>
    <w:rsid w:val="00642B20"/>
    <w:rsid w:val="006550EC"/>
    <w:rsid w:val="006B4676"/>
    <w:rsid w:val="006D6D19"/>
    <w:rsid w:val="006D72F0"/>
    <w:rsid w:val="006D7DD5"/>
    <w:rsid w:val="006E5764"/>
    <w:rsid w:val="00702F0D"/>
    <w:rsid w:val="00703996"/>
    <w:rsid w:val="00721366"/>
    <w:rsid w:val="00731471"/>
    <w:rsid w:val="00733FEE"/>
    <w:rsid w:val="00786D17"/>
    <w:rsid w:val="007971C9"/>
    <w:rsid w:val="007A0129"/>
    <w:rsid w:val="007A198E"/>
    <w:rsid w:val="007B2C86"/>
    <w:rsid w:val="007C0AC7"/>
    <w:rsid w:val="007C0BF8"/>
    <w:rsid w:val="007D5726"/>
    <w:rsid w:val="007D7B53"/>
    <w:rsid w:val="007E549B"/>
    <w:rsid w:val="007F562A"/>
    <w:rsid w:val="00832707"/>
    <w:rsid w:val="008374A6"/>
    <w:rsid w:val="008458CD"/>
    <w:rsid w:val="008545C5"/>
    <w:rsid w:val="0086532E"/>
    <w:rsid w:val="008764EA"/>
    <w:rsid w:val="008954BF"/>
    <w:rsid w:val="00895DFE"/>
    <w:rsid w:val="008C2081"/>
    <w:rsid w:val="008E2AB4"/>
    <w:rsid w:val="0091139C"/>
    <w:rsid w:val="0093624B"/>
    <w:rsid w:val="00942C3F"/>
    <w:rsid w:val="0094383A"/>
    <w:rsid w:val="0096285E"/>
    <w:rsid w:val="009801B0"/>
    <w:rsid w:val="009A08C5"/>
    <w:rsid w:val="009C142B"/>
    <w:rsid w:val="00A01A52"/>
    <w:rsid w:val="00A1460F"/>
    <w:rsid w:val="00A33B23"/>
    <w:rsid w:val="00A4399C"/>
    <w:rsid w:val="00A562A7"/>
    <w:rsid w:val="00A568E9"/>
    <w:rsid w:val="00A61D14"/>
    <w:rsid w:val="00A74B99"/>
    <w:rsid w:val="00A91704"/>
    <w:rsid w:val="00A937DE"/>
    <w:rsid w:val="00AA08D2"/>
    <w:rsid w:val="00AC34DF"/>
    <w:rsid w:val="00AD0317"/>
    <w:rsid w:val="00AD1D36"/>
    <w:rsid w:val="00AD2584"/>
    <w:rsid w:val="00B03E91"/>
    <w:rsid w:val="00B041E1"/>
    <w:rsid w:val="00B1180E"/>
    <w:rsid w:val="00B12236"/>
    <w:rsid w:val="00B25C4E"/>
    <w:rsid w:val="00B3618A"/>
    <w:rsid w:val="00B479FB"/>
    <w:rsid w:val="00B72DBE"/>
    <w:rsid w:val="00B74CEF"/>
    <w:rsid w:val="00B95A29"/>
    <w:rsid w:val="00B96555"/>
    <w:rsid w:val="00BC0AD7"/>
    <w:rsid w:val="00BF0C8A"/>
    <w:rsid w:val="00BF58BA"/>
    <w:rsid w:val="00C1004F"/>
    <w:rsid w:val="00C10584"/>
    <w:rsid w:val="00C25F4B"/>
    <w:rsid w:val="00C3201F"/>
    <w:rsid w:val="00C37564"/>
    <w:rsid w:val="00C408DF"/>
    <w:rsid w:val="00C40FC7"/>
    <w:rsid w:val="00C424BB"/>
    <w:rsid w:val="00C43BA3"/>
    <w:rsid w:val="00C77914"/>
    <w:rsid w:val="00C82FDF"/>
    <w:rsid w:val="00CD159A"/>
    <w:rsid w:val="00CD5D78"/>
    <w:rsid w:val="00CE0DA6"/>
    <w:rsid w:val="00CF227E"/>
    <w:rsid w:val="00CF67CB"/>
    <w:rsid w:val="00CF73DA"/>
    <w:rsid w:val="00D06148"/>
    <w:rsid w:val="00D07E1B"/>
    <w:rsid w:val="00D263A6"/>
    <w:rsid w:val="00D264F1"/>
    <w:rsid w:val="00D63162"/>
    <w:rsid w:val="00D84875"/>
    <w:rsid w:val="00D9004D"/>
    <w:rsid w:val="00D914D2"/>
    <w:rsid w:val="00D9157A"/>
    <w:rsid w:val="00DC77A9"/>
    <w:rsid w:val="00DF6284"/>
    <w:rsid w:val="00E27F84"/>
    <w:rsid w:val="00E32CBC"/>
    <w:rsid w:val="00E41980"/>
    <w:rsid w:val="00EC4564"/>
    <w:rsid w:val="00ED3136"/>
    <w:rsid w:val="00ED4EE8"/>
    <w:rsid w:val="00EE351A"/>
    <w:rsid w:val="00EE587B"/>
    <w:rsid w:val="00EF7298"/>
    <w:rsid w:val="00F0149D"/>
    <w:rsid w:val="00F1145A"/>
    <w:rsid w:val="00F34E75"/>
    <w:rsid w:val="00F66ED1"/>
    <w:rsid w:val="00F72D0E"/>
    <w:rsid w:val="00FA3DEC"/>
    <w:rsid w:val="00FB0F3F"/>
    <w:rsid w:val="00FB4DFE"/>
    <w:rsid w:val="00FB6877"/>
    <w:rsid w:val="00FC0FD5"/>
    <w:rsid w:val="00FC2958"/>
    <w:rsid w:val="00FC3AAB"/>
    <w:rsid w:val="00FF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94241"/>
  <w15:docId w15:val="{611F873A-3F8B-4475-8DEA-012D148F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7DC0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187DC0"/>
    <w:pPr>
      <w:spacing w:line="360" w:lineRule="atLeast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187DC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" w:hAnsi="Courier"/>
      <w:sz w:val="20"/>
    </w:rPr>
  </w:style>
  <w:style w:type="paragraph" w:styleId="Tekstprzypisudolnego">
    <w:name w:val="footnote text"/>
    <w:basedOn w:val="Normalny"/>
    <w:link w:val="TekstprzypisudolnegoZnak"/>
    <w:uiPriority w:val="99"/>
    <w:rsid w:val="00187DC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7D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87DC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704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99"/>
    <w:locked/>
    <w:rsid w:val="00D914D2"/>
    <w:rPr>
      <w:rFonts w:ascii="Courier" w:eastAsia="Times New Roman" w:hAnsi="Courie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5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56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56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21492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F01DF3034B30488B4DA33B73471C24" ma:contentTypeVersion="2" ma:contentTypeDescription="Utwórz nowy dokument." ma:contentTypeScope="" ma:versionID="4bf48560b71a520792b0ee5558617da3">
  <xsd:schema xmlns:xsd="http://www.w3.org/2001/XMLSchema" xmlns:xs="http://www.w3.org/2001/XMLSchema" xmlns:p="http://schemas.microsoft.com/office/2006/metadata/properties" xmlns:ns2="518004c0-fa78-49f4-8839-22a097590903" targetNamespace="http://schemas.microsoft.com/office/2006/metadata/properties" ma:root="true" ma:fieldsID="731f6ebb72da1505020c3df4bf2f6ab1" ns2:_="">
    <xsd:import namespace="518004c0-fa78-49f4-8839-22a097590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004c0-fa78-49f4-8839-22a097590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C479-812D-4E3D-BD83-A767B61EA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004c0-fa78-49f4-8839-22a097590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E3BF5E-6EB7-4B29-990A-965FBB8EB8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48F83-2449-48DC-946A-6D5F8755763F}">
  <ds:schemaRefs>
    <ds:schemaRef ds:uri="http://purl.org/dc/elements/1.1/"/>
    <ds:schemaRef ds:uri="http://schemas.microsoft.com/office/2006/metadata/properties"/>
    <ds:schemaRef ds:uri="http://purl.org/dc/terms/"/>
    <ds:schemaRef ds:uri="518004c0-fa78-49f4-8839-22a09759090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341BB6-9109-4C33-84EF-8F92E186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4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1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danowicz, Klaudia</dc:creator>
  <cp:lastModifiedBy>Konto Microsoft</cp:lastModifiedBy>
  <cp:revision>2</cp:revision>
  <cp:lastPrinted>2019-01-07T10:06:00Z</cp:lastPrinted>
  <dcterms:created xsi:type="dcterms:W3CDTF">2021-01-22T13:44:00Z</dcterms:created>
  <dcterms:modified xsi:type="dcterms:W3CDTF">2021-01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01DF3034B30488B4DA33B73471C24</vt:lpwstr>
  </property>
</Properties>
</file>